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821A" w14:textId="668C4EFD" w:rsidR="00F07896" w:rsidRDefault="0053266A" w:rsidP="0053266A">
      <w:pPr>
        <w:pStyle w:val="Title"/>
      </w:pPr>
      <w:r>
        <w:t>Java Script</w:t>
      </w:r>
      <w:r w:rsidR="00C62093">
        <w:t xml:space="preserve"> Basic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10303330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04920" w14:textId="3B79E7D8" w:rsidR="00123A70" w:rsidRDefault="00123A70">
          <w:pPr>
            <w:pStyle w:val="TOCHeading"/>
          </w:pPr>
          <w:r>
            <w:t>Table of Contents</w:t>
          </w:r>
        </w:p>
        <w:p w14:paraId="4B710E74" w14:textId="77A40C72" w:rsidR="006C4F5C" w:rsidRDefault="00123A7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787599" w:history="1">
            <w:r w:rsidR="006C4F5C" w:rsidRPr="006B29CF">
              <w:rPr>
                <w:rStyle w:val="Hyperlink"/>
                <w:noProof/>
              </w:rPr>
              <w:t>Link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599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3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4B44567A" w14:textId="6214A19D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00" w:history="1">
            <w:r w:rsidR="006C4F5C" w:rsidRPr="006B29CF">
              <w:rPr>
                <w:rStyle w:val="Hyperlink"/>
                <w:noProof/>
              </w:rPr>
              <w:t>Comment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00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3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17B65419" w14:textId="79BD25A1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01" w:history="1">
            <w:r w:rsidR="006C4F5C" w:rsidRPr="006B29CF">
              <w:rPr>
                <w:rStyle w:val="Hyperlink"/>
                <w:noProof/>
              </w:rPr>
              <w:t>Console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01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3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48C50B63" w14:textId="5D4FD12E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02" w:history="1">
            <w:r w:rsidR="006C4F5C" w:rsidRPr="006B29CF">
              <w:rPr>
                <w:rStyle w:val="Hyperlink"/>
                <w:noProof/>
              </w:rPr>
              <w:t>Vaiable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02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3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4A52B9AB" w14:textId="1FA4AA05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03" w:history="1">
            <w:r w:rsidR="006C4F5C" w:rsidRPr="006B29CF">
              <w:rPr>
                <w:rStyle w:val="Hyperlink"/>
                <w:noProof/>
              </w:rPr>
              <w:t>Let vs Var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03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3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62A9B3C1" w14:textId="0EBE840A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04" w:history="1">
            <w:r w:rsidR="006C4F5C" w:rsidRPr="006B29CF">
              <w:rPr>
                <w:rStyle w:val="Hyperlink"/>
                <w:noProof/>
              </w:rPr>
              <w:t>Value Type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04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3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2361DCC4" w14:textId="231847BA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05" w:history="1">
            <w:r w:rsidR="006C4F5C" w:rsidRPr="006B29CF">
              <w:rPr>
                <w:rStyle w:val="Hyperlink"/>
                <w:noProof/>
              </w:rPr>
              <w:t>Reference Type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05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3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7C5F0305" w14:textId="3D5885C5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06" w:history="1">
            <w:r w:rsidR="006C4F5C" w:rsidRPr="006B29CF">
              <w:rPr>
                <w:rStyle w:val="Hyperlink"/>
                <w:noProof/>
              </w:rPr>
              <w:t>Array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06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3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6403E361" w14:textId="2B878CA3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07" w:history="1">
            <w:r w:rsidR="006C4F5C" w:rsidRPr="006B29CF">
              <w:rPr>
                <w:rStyle w:val="Hyperlink"/>
                <w:noProof/>
              </w:rPr>
              <w:t>Clear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07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4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0436F727" w14:textId="58BFEC1C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08" w:history="1">
            <w:r w:rsidR="006C4F5C" w:rsidRPr="006B29CF">
              <w:rPr>
                <w:rStyle w:val="Hyperlink"/>
                <w:noProof/>
              </w:rPr>
              <w:t>Iter on array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08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4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4BB450C2" w14:textId="155F1055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09" w:history="1">
            <w:r w:rsidR="006C4F5C" w:rsidRPr="006B29CF">
              <w:rPr>
                <w:rStyle w:val="Hyperlink"/>
                <w:noProof/>
              </w:rPr>
              <w:t>Sort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09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4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5F8B0827" w14:textId="736818EA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10" w:history="1">
            <w:r w:rsidR="006C4F5C" w:rsidRPr="006B29CF">
              <w:rPr>
                <w:rStyle w:val="Hyperlink"/>
                <w:noProof/>
              </w:rPr>
              <w:t>Every – check all element in array for condition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10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4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73C4ACA9" w14:textId="115168E2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11" w:history="1">
            <w:r w:rsidR="006C4F5C" w:rsidRPr="006B29CF">
              <w:rPr>
                <w:rStyle w:val="Hyperlink"/>
                <w:noProof/>
              </w:rPr>
              <w:t>Some – check if at least one element in array for condition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11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4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5B20D032" w14:textId="12AF155C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12" w:history="1">
            <w:r w:rsidR="006C4F5C" w:rsidRPr="006B29CF">
              <w:rPr>
                <w:rStyle w:val="Hyperlink"/>
                <w:noProof/>
              </w:rPr>
              <w:t>Filter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12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5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14DFF14C" w14:textId="1CA79F3A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13" w:history="1">
            <w:r w:rsidR="006C4F5C" w:rsidRPr="006B29CF">
              <w:rPr>
                <w:rStyle w:val="Hyperlink"/>
                <w:noProof/>
              </w:rPr>
              <w:t>Function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13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5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6E38AFFF" w14:textId="1D87C2AE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14" w:history="1">
            <w:r w:rsidR="006C4F5C" w:rsidRPr="006B29CF">
              <w:rPr>
                <w:rStyle w:val="Hyperlink"/>
                <w:noProof/>
              </w:rPr>
              <w:t>function as object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14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5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0FC4BD1B" w14:textId="64F800B7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15" w:history="1">
            <w:r w:rsidR="006C4F5C" w:rsidRPr="006B29CF">
              <w:rPr>
                <w:rStyle w:val="Hyperlink"/>
                <w:noProof/>
              </w:rPr>
              <w:t>rest argument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15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5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099764D7" w14:textId="19D7A66E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16" w:history="1">
            <w:r w:rsidR="006C4F5C" w:rsidRPr="006B29CF">
              <w:rPr>
                <w:rStyle w:val="Hyperlink"/>
                <w:noProof/>
              </w:rPr>
              <w:t>Operator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16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5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10045025" w14:textId="518740CF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17" w:history="1">
            <w:r w:rsidR="006C4F5C" w:rsidRPr="006B29CF">
              <w:rPr>
                <w:rStyle w:val="Hyperlink"/>
                <w:noProof/>
              </w:rPr>
              <w:t>Equality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17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5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10834C39" w14:textId="2C0CC4C9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18" w:history="1">
            <w:r w:rsidR="006C4F5C" w:rsidRPr="006B29CF">
              <w:rPr>
                <w:rStyle w:val="Hyperlink"/>
                <w:noProof/>
              </w:rPr>
              <w:t>Switch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18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5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180FE3B4" w14:textId="3E54E25A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19" w:history="1">
            <w:r w:rsidR="006C4F5C" w:rsidRPr="006B29CF">
              <w:rPr>
                <w:rStyle w:val="Hyperlink"/>
                <w:noProof/>
              </w:rPr>
              <w:t>Loop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19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6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349F1E53" w14:textId="2FAAEBD6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20" w:history="1">
            <w:r w:rsidR="006C4F5C" w:rsidRPr="006B29CF">
              <w:rPr>
                <w:rStyle w:val="Hyperlink"/>
                <w:noProof/>
              </w:rPr>
              <w:t>for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20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6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575B16E4" w14:textId="471F48C0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21" w:history="1">
            <w:r w:rsidR="006C4F5C" w:rsidRPr="006B29CF">
              <w:rPr>
                <w:rStyle w:val="Hyperlink"/>
                <w:noProof/>
              </w:rPr>
              <w:t>while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21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6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5C8A0045" w14:textId="533FFE3B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22" w:history="1">
            <w:r w:rsidR="006C4F5C" w:rsidRPr="006B29CF">
              <w:rPr>
                <w:rStyle w:val="Hyperlink"/>
                <w:noProof/>
              </w:rPr>
              <w:t>do while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22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6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35392FEF" w14:textId="6D83F063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23" w:history="1">
            <w:r w:rsidR="006C4F5C" w:rsidRPr="006B29CF">
              <w:rPr>
                <w:rStyle w:val="Hyperlink"/>
                <w:noProof/>
              </w:rPr>
              <w:t>Iter on object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23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6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6DF0A7A2" w14:textId="4F43F8F3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24" w:history="1">
            <w:r w:rsidR="006C4F5C" w:rsidRPr="006B29CF">
              <w:rPr>
                <w:rStyle w:val="Hyperlink"/>
                <w:noProof/>
              </w:rPr>
              <w:t>Iter on array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24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6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445BDA74" w14:textId="6F9B608B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25" w:history="1">
            <w:r w:rsidR="006C4F5C" w:rsidRPr="006B29CF">
              <w:rPr>
                <w:rStyle w:val="Hyperlink"/>
                <w:noProof/>
              </w:rPr>
              <w:t>for of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25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6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12D85D80" w14:textId="5FE590EE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26" w:history="1">
            <w:r w:rsidR="006C4F5C" w:rsidRPr="006B29CF">
              <w:rPr>
                <w:rStyle w:val="Hyperlink"/>
                <w:noProof/>
              </w:rPr>
              <w:t>Object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26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6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1187A44F" w14:textId="63A2FF94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27" w:history="1">
            <w:r w:rsidR="006C4F5C" w:rsidRPr="006B29CF">
              <w:rPr>
                <w:rStyle w:val="Hyperlink"/>
                <w:noProof/>
              </w:rPr>
              <w:t>Factory function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27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7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1BB73601" w14:textId="1D9B5F26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28" w:history="1">
            <w:r w:rsidR="006C4F5C" w:rsidRPr="006B29CF">
              <w:rPr>
                <w:rStyle w:val="Hyperlink"/>
                <w:noProof/>
              </w:rPr>
              <w:t>Constructor function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28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7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5E9F8CE4" w14:textId="0BD49E11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29" w:history="1">
            <w:r w:rsidR="006C4F5C" w:rsidRPr="006B29CF">
              <w:rPr>
                <w:rStyle w:val="Hyperlink"/>
                <w:noProof/>
              </w:rPr>
              <w:t>dynamic object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29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7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29ED0070" w14:textId="2D31CE62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30" w:history="1">
            <w:r w:rsidR="006C4F5C" w:rsidRPr="006B29CF">
              <w:rPr>
                <w:rStyle w:val="Hyperlink"/>
                <w:noProof/>
              </w:rPr>
              <w:t>Clone object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30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7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04369AF6" w14:textId="75509D10" w:rsidR="006C4F5C" w:rsidRDefault="00C6209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787631" w:history="1">
            <w:r w:rsidR="006C4F5C" w:rsidRPr="006B29CF">
              <w:rPr>
                <w:rStyle w:val="Hyperlink"/>
                <w:noProof/>
              </w:rPr>
              <w:t>Getter and Setter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31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7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3DE393C7" w14:textId="3C609321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32" w:history="1">
            <w:r w:rsidR="006C4F5C" w:rsidRPr="006B29CF">
              <w:rPr>
                <w:rStyle w:val="Hyperlink"/>
                <w:noProof/>
              </w:rPr>
              <w:t>Template Literals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32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8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5EA90CE9" w14:textId="02B2C14F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33" w:history="1">
            <w:r w:rsidR="006C4F5C" w:rsidRPr="006B29CF">
              <w:rPr>
                <w:rStyle w:val="Hyperlink"/>
                <w:noProof/>
              </w:rPr>
              <w:t>Date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33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8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16613BC3" w14:textId="58CF9556" w:rsidR="006C4F5C" w:rsidRDefault="00C6209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787634" w:history="1">
            <w:r w:rsidR="006C4F5C" w:rsidRPr="006B29CF">
              <w:rPr>
                <w:rStyle w:val="Hyperlink"/>
                <w:noProof/>
              </w:rPr>
              <w:t>Try – Catch</w:t>
            </w:r>
            <w:r w:rsidR="006C4F5C">
              <w:rPr>
                <w:noProof/>
                <w:webHidden/>
              </w:rPr>
              <w:tab/>
            </w:r>
            <w:r w:rsidR="006C4F5C">
              <w:rPr>
                <w:noProof/>
                <w:webHidden/>
              </w:rPr>
              <w:fldChar w:fldCharType="begin"/>
            </w:r>
            <w:r w:rsidR="006C4F5C">
              <w:rPr>
                <w:noProof/>
                <w:webHidden/>
              </w:rPr>
              <w:instrText xml:space="preserve"> PAGEREF _Toc25787634 \h </w:instrText>
            </w:r>
            <w:r w:rsidR="006C4F5C">
              <w:rPr>
                <w:noProof/>
                <w:webHidden/>
              </w:rPr>
            </w:r>
            <w:r w:rsidR="006C4F5C">
              <w:rPr>
                <w:noProof/>
                <w:webHidden/>
              </w:rPr>
              <w:fldChar w:fldCharType="separate"/>
            </w:r>
            <w:r w:rsidR="006C4F5C">
              <w:rPr>
                <w:noProof/>
                <w:webHidden/>
              </w:rPr>
              <w:t>8</w:t>
            </w:r>
            <w:r w:rsidR="006C4F5C">
              <w:rPr>
                <w:noProof/>
                <w:webHidden/>
              </w:rPr>
              <w:fldChar w:fldCharType="end"/>
            </w:r>
          </w:hyperlink>
        </w:p>
        <w:p w14:paraId="3F72096C" w14:textId="2B3E57A5" w:rsidR="00123A70" w:rsidRDefault="00123A70">
          <w:r>
            <w:rPr>
              <w:b/>
              <w:bCs/>
              <w:noProof/>
            </w:rPr>
            <w:fldChar w:fldCharType="end"/>
          </w:r>
        </w:p>
      </w:sdtContent>
    </w:sdt>
    <w:p w14:paraId="60B79932" w14:textId="295351AA" w:rsidR="00123A70" w:rsidRDefault="00123A70">
      <w:pPr>
        <w:spacing w:after="200"/>
      </w:pPr>
      <w:r>
        <w:br w:type="page"/>
      </w:r>
    </w:p>
    <w:p w14:paraId="7F764F62" w14:textId="0ACFCB51" w:rsidR="009D3520" w:rsidRDefault="009D3520" w:rsidP="0053266A">
      <w:pPr>
        <w:pStyle w:val="Heading1"/>
      </w:pPr>
      <w:bookmarkStart w:id="1" w:name="_Toc25787599"/>
      <w:r>
        <w:lastRenderedPageBreak/>
        <w:t>Links</w:t>
      </w:r>
      <w:bookmarkEnd w:id="1"/>
    </w:p>
    <w:p w14:paraId="2E4A01A0" w14:textId="3845EBBF" w:rsidR="009D3520" w:rsidRDefault="00C62093" w:rsidP="009D3520">
      <w:hyperlink r:id="rId5" w:history="1">
        <w:r w:rsidR="009D3520" w:rsidRPr="00913E93">
          <w:rPr>
            <w:rStyle w:val="Hyperlink"/>
          </w:rPr>
          <w:t>https://www.w3schools.com/js/default.asp</w:t>
        </w:r>
      </w:hyperlink>
    </w:p>
    <w:p w14:paraId="16827CC6" w14:textId="2CA689FA" w:rsidR="009D3520" w:rsidRPr="009D3520" w:rsidRDefault="00C62093" w:rsidP="009D3520">
      <w:hyperlink r:id="rId6" w:history="1">
        <w:r w:rsidR="009D3520" w:rsidRPr="00913E93">
          <w:rPr>
            <w:rStyle w:val="Hyperlink"/>
          </w:rPr>
          <w:t>https://developer.mozilla.org/en-US/docs/Web/JavaScript</w:t>
        </w:r>
      </w:hyperlink>
    </w:p>
    <w:p w14:paraId="3B26A682" w14:textId="49132B70" w:rsidR="0053266A" w:rsidRDefault="0053266A" w:rsidP="0053266A">
      <w:pPr>
        <w:pStyle w:val="Heading1"/>
      </w:pPr>
      <w:bookmarkStart w:id="2" w:name="_Toc25787600"/>
      <w:r>
        <w:t>Comment</w:t>
      </w:r>
      <w:bookmarkEnd w:id="2"/>
    </w:p>
    <w:p w14:paraId="3E911B10" w14:textId="66B6C8BD" w:rsidR="0053266A" w:rsidRPr="001C1877" w:rsidRDefault="0053266A" w:rsidP="00A22E83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//</w:t>
      </w:r>
    </w:p>
    <w:p w14:paraId="0D3FDFAB" w14:textId="075B1051" w:rsidR="0053266A" w:rsidRPr="001C1877" w:rsidRDefault="0053266A" w:rsidP="00A22E83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/*</w:t>
      </w:r>
    </w:p>
    <w:p w14:paraId="4B8DA52E" w14:textId="726F81BA" w:rsidR="0053266A" w:rsidRPr="001C1877" w:rsidRDefault="0053266A" w:rsidP="00A22E83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*/</w:t>
      </w:r>
    </w:p>
    <w:p w14:paraId="3AD0C3D1" w14:textId="629A9ADD" w:rsidR="00092A00" w:rsidRDefault="00092A00" w:rsidP="00092A00">
      <w:pPr>
        <w:pStyle w:val="Heading1"/>
      </w:pPr>
      <w:bookmarkStart w:id="3" w:name="_Toc25787601"/>
      <w:r>
        <w:t>Console</w:t>
      </w:r>
      <w:bookmarkEnd w:id="3"/>
    </w:p>
    <w:p w14:paraId="60340BD7" w14:textId="618B4B61" w:rsidR="00092A00" w:rsidRPr="001C1877" w:rsidRDefault="00092A00" w:rsidP="00A22E83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ole.log(“print to console”);</w:t>
      </w:r>
    </w:p>
    <w:p w14:paraId="2D0D28CD" w14:textId="5BC0994E" w:rsidR="0053266A" w:rsidRDefault="0053266A" w:rsidP="0053266A">
      <w:pPr>
        <w:pStyle w:val="Heading1"/>
      </w:pPr>
      <w:bookmarkStart w:id="4" w:name="_Toc25787602"/>
      <w:r>
        <w:t>Vaiables</w:t>
      </w:r>
      <w:bookmarkEnd w:id="4"/>
    </w:p>
    <w:p w14:paraId="06C61F1B" w14:textId="4EBA9DB7" w:rsidR="0053266A" w:rsidRPr="001C1877" w:rsidRDefault="0053266A" w:rsidP="00A22E83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let name = “Ronnie”;</w:t>
      </w:r>
    </w:p>
    <w:p w14:paraId="1A52A135" w14:textId="11230973" w:rsidR="0053266A" w:rsidRDefault="008C766D" w:rsidP="00A22E83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t birthday = “June 15, 1970”;</w:t>
      </w:r>
    </w:p>
    <w:p w14:paraId="082E29EB" w14:textId="0301B770" w:rsidR="005F46CE" w:rsidRDefault="005F46CE" w:rsidP="005F46CE">
      <w:pPr>
        <w:pStyle w:val="Heading1"/>
      </w:pPr>
      <w:bookmarkStart w:id="5" w:name="_Toc25787603"/>
      <w:r>
        <w:t>Let vs Var</w:t>
      </w:r>
      <w:bookmarkEnd w:id="5"/>
    </w:p>
    <w:p w14:paraId="73E7046C" w14:textId="34781D9D" w:rsidR="005F46CE" w:rsidRDefault="009C6B3B" w:rsidP="005F46CE">
      <w:r>
        <w:t>let</w:t>
      </w:r>
      <w:r>
        <w:tab/>
        <w:t>block scope variable</w:t>
      </w:r>
    </w:p>
    <w:p w14:paraId="56E0A732" w14:textId="77777777" w:rsidR="003F7755" w:rsidRDefault="009C6B3B" w:rsidP="005F46CE">
      <w:r>
        <w:t>var</w:t>
      </w:r>
    </w:p>
    <w:p w14:paraId="5079974B" w14:textId="370DCD4A" w:rsidR="003F7755" w:rsidRDefault="003F7755" w:rsidP="003F7755">
      <w:pPr>
        <w:ind w:firstLine="720"/>
      </w:pPr>
      <w:r>
        <w:t xml:space="preserve">in function, </w:t>
      </w:r>
      <w:r w:rsidR="00881A06">
        <w:t>function scope, even out of block</w:t>
      </w:r>
    </w:p>
    <w:p w14:paraId="066A00C2" w14:textId="393826D8" w:rsidR="003F7755" w:rsidRDefault="003F7755" w:rsidP="003F7755">
      <w:r>
        <w:tab/>
        <w:t>out of function, global scope, added to window object</w:t>
      </w:r>
    </w:p>
    <w:p w14:paraId="46E0B949" w14:textId="7DBF3481" w:rsidR="008C766D" w:rsidRDefault="001040B0" w:rsidP="001040B0">
      <w:pPr>
        <w:pStyle w:val="Heading1"/>
      </w:pPr>
      <w:bookmarkStart w:id="6" w:name="_Toc25787604"/>
      <w:r>
        <w:t>Value Types</w:t>
      </w:r>
      <w:bookmarkEnd w:id="6"/>
    </w:p>
    <w:p w14:paraId="2B4E2E0D" w14:textId="3FB87DD8" w:rsidR="001040B0" w:rsidRPr="001C1877" w:rsidRDefault="001040B0" w:rsidP="000E168C">
      <w:r w:rsidRPr="001C1877">
        <w:t>String</w:t>
      </w:r>
    </w:p>
    <w:p w14:paraId="23C091A7" w14:textId="14150AE5" w:rsidR="001040B0" w:rsidRPr="001C1877" w:rsidRDefault="001040B0" w:rsidP="000E168C">
      <w:r w:rsidRPr="001C1877">
        <w:t>Number</w:t>
      </w:r>
    </w:p>
    <w:p w14:paraId="064FABD7" w14:textId="4A104C78" w:rsidR="001040B0" w:rsidRPr="001C1877" w:rsidRDefault="001040B0" w:rsidP="000E168C">
      <w:r w:rsidRPr="001C1877">
        <w:t>Boolean</w:t>
      </w:r>
    </w:p>
    <w:p w14:paraId="6E5278A0" w14:textId="0508A4B5" w:rsidR="001040B0" w:rsidRPr="001C1877" w:rsidRDefault="001040B0" w:rsidP="000E168C">
      <w:r w:rsidRPr="001C1877">
        <w:t>Undefined</w:t>
      </w:r>
    </w:p>
    <w:p w14:paraId="31CFC445" w14:textId="0BC8221E" w:rsidR="00F83465" w:rsidRPr="001C1877" w:rsidRDefault="001040B0" w:rsidP="000E168C">
      <w:r w:rsidRPr="001C1877">
        <w:t>Nul</w:t>
      </w:r>
      <w:r w:rsidR="00F65BF2" w:rsidRPr="001C1877">
        <w:t>l</w:t>
      </w:r>
    </w:p>
    <w:p w14:paraId="0A0F5719" w14:textId="17D19358" w:rsidR="001040B0" w:rsidRPr="001C1877" w:rsidRDefault="00F83465" w:rsidP="000E168C">
      <w:r w:rsidRPr="001C1877">
        <w:t>Symbol</w:t>
      </w:r>
    </w:p>
    <w:p w14:paraId="7F9F714A" w14:textId="6648ED32" w:rsidR="001040B0" w:rsidRPr="001040B0" w:rsidRDefault="001040B0" w:rsidP="001040B0">
      <w:pPr>
        <w:pStyle w:val="Heading1"/>
      </w:pPr>
      <w:bookmarkStart w:id="7" w:name="_Toc25787605"/>
      <w:r>
        <w:t>Reference Types</w:t>
      </w:r>
      <w:bookmarkEnd w:id="7"/>
    </w:p>
    <w:p w14:paraId="69331C14" w14:textId="4C5A8CF0" w:rsidR="00F65BF2" w:rsidRPr="000E168C" w:rsidRDefault="00F65BF2" w:rsidP="000E168C">
      <w:r w:rsidRPr="000E168C">
        <w:t>Object</w:t>
      </w:r>
    </w:p>
    <w:p w14:paraId="7CA9E7AD" w14:textId="34E4319E" w:rsidR="00F65BF2" w:rsidRPr="000E168C" w:rsidRDefault="00F65BF2" w:rsidP="000E168C">
      <w:r w:rsidRPr="000E168C">
        <w:t>Function</w:t>
      </w:r>
    </w:p>
    <w:p w14:paraId="31505955" w14:textId="559D2CE8" w:rsidR="00F65BF2" w:rsidRPr="000E168C" w:rsidRDefault="00F65BF2" w:rsidP="000E168C">
      <w:r w:rsidRPr="000E168C">
        <w:t>Array</w:t>
      </w:r>
    </w:p>
    <w:p w14:paraId="02723CD1" w14:textId="436F46F0" w:rsidR="00241B98" w:rsidRDefault="008B4061" w:rsidP="008B4061">
      <w:pPr>
        <w:pStyle w:val="Heading1"/>
      </w:pPr>
      <w:bookmarkStart w:id="8" w:name="_Toc25787606"/>
      <w:r>
        <w:t>Arrays</w:t>
      </w:r>
      <w:bookmarkEnd w:id="8"/>
    </w:p>
    <w:p w14:paraId="1F0132E4" w14:textId="3477263A" w:rsidR="008B4061" w:rsidRPr="001C1877" w:rsidRDefault="00EA4B4B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let selectedColors = [‘red’, ‘blue’];</w:t>
      </w:r>
    </w:p>
    <w:p w14:paraId="5A02426E" w14:textId="1CDA3568" w:rsidR="00F91664" w:rsidRPr="001C1877" w:rsidRDefault="004B3327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selectedColors[0];</w:t>
      </w:r>
    </w:p>
    <w:p w14:paraId="1D224184" w14:textId="37D58919" w:rsidR="00932994" w:rsidRPr="001C1877" w:rsidRDefault="00933E7A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lastRenderedPageBreak/>
        <w:t>selectedColors[2] = “green”;</w:t>
      </w:r>
    </w:p>
    <w:p w14:paraId="58BBD12A" w14:textId="1CF35371" w:rsidR="004735A3" w:rsidRPr="001C1877" w:rsidRDefault="00F6425C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selectedColors[</w:t>
      </w:r>
      <w:r w:rsidR="00293F65" w:rsidRPr="001C1877">
        <w:rPr>
          <w:rFonts w:asciiTheme="minorBidi" w:hAnsiTheme="minorBidi"/>
          <w:i w:val="0"/>
          <w:iCs w:val="0"/>
          <w:sz w:val="18"/>
          <w:szCs w:val="18"/>
        </w:rPr>
        <w:t>3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>] = 5;</w:t>
      </w:r>
    </w:p>
    <w:p w14:paraId="3DD4D6CA" w14:textId="2D73210C" w:rsidR="004735A3" w:rsidRPr="001C1877" w:rsidRDefault="004735A3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selectedColors.length;</w:t>
      </w:r>
    </w:p>
    <w:p w14:paraId="34C78321" w14:textId="64FE648C" w:rsidR="00DA5AAB" w:rsidRPr="001C1877" w:rsidRDefault="00DA5AAB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</w:p>
    <w:p w14:paraId="0E644DB7" w14:textId="6EB2B4E3" w:rsidR="00DA5AAB" w:rsidRPr="001C1877" w:rsidRDefault="00B75A0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let</w:t>
      </w:r>
      <w:r w:rsidR="00DA5AAB" w:rsidRPr="001C1877">
        <w:rPr>
          <w:rFonts w:asciiTheme="minorBidi" w:hAnsiTheme="minorBidi"/>
          <w:i w:val="0"/>
          <w:iCs w:val="0"/>
          <w:sz w:val="18"/>
          <w:szCs w:val="18"/>
        </w:rPr>
        <w:t xml:space="preserve"> numbers = [3, 4];</w:t>
      </w:r>
      <w:r w:rsidR="00DA5AAB"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="00DA5AAB"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="00DA5AAB" w:rsidRPr="001C1877">
        <w:rPr>
          <w:rFonts w:asciiTheme="minorBidi" w:hAnsiTheme="minorBidi"/>
          <w:i w:val="0"/>
          <w:iCs w:val="0"/>
          <w:sz w:val="18"/>
          <w:szCs w:val="18"/>
        </w:rPr>
        <w:tab/>
        <w:t>// [3, 4]</w:t>
      </w:r>
    </w:p>
    <w:p w14:paraId="4C6BD7EE" w14:textId="77777777" w:rsidR="00FD2AD6" w:rsidRPr="001C1877" w:rsidRDefault="00FD2AD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numbers.push(5, 6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[3, 4, ,5, 6]</w:t>
      </w:r>
    </w:p>
    <w:p w14:paraId="46919032" w14:textId="77777777" w:rsidR="006D1583" w:rsidRPr="001C1877" w:rsidRDefault="006D1583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numbers.unshift(1, 2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[1, 2, 3, 4, ,5, 6]</w:t>
      </w:r>
    </w:p>
    <w:p w14:paraId="59559C17" w14:textId="19932033" w:rsidR="006D1583" w:rsidRPr="001C1877" w:rsidRDefault="006D1583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numbers.splice(2, 0, “a”, “b”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 xml:space="preserve">// [1, 2, </w:t>
      </w:r>
      <w:r w:rsidR="003E7789" w:rsidRPr="001C1877">
        <w:rPr>
          <w:rFonts w:asciiTheme="minorBidi" w:hAnsiTheme="minorBidi"/>
          <w:i w:val="0"/>
          <w:iCs w:val="0"/>
          <w:sz w:val="18"/>
          <w:szCs w:val="18"/>
        </w:rPr>
        <w:t xml:space="preserve">“a”, “b”, 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>3, 4, ,5, 6]</w:t>
      </w:r>
    </w:p>
    <w:p w14:paraId="0F69F002" w14:textId="77777777" w:rsidR="000B1ADA" w:rsidRPr="001C1877" w:rsidRDefault="000B1ADA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numbers.pop(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[1, 2, “a”, “b”, 3, 4, ,5]</w:t>
      </w:r>
    </w:p>
    <w:p w14:paraId="140F8726" w14:textId="77777777" w:rsidR="005B02D2" w:rsidRPr="001C1877" w:rsidRDefault="005B02D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numbers.shift(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[2, “a”, “b”, 3, 4, ,5]</w:t>
      </w:r>
    </w:p>
    <w:p w14:paraId="5A0B57DA" w14:textId="77777777" w:rsidR="00CD7203" w:rsidRPr="001C1877" w:rsidRDefault="00CD7203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numbers.splice(2, 1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[2, “a”, 3, 4, ,5]</w:t>
      </w:r>
    </w:p>
    <w:p w14:paraId="661B47C7" w14:textId="77777777" w:rsidR="000B1ADA" w:rsidRPr="001C1877" w:rsidRDefault="000B1ADA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</w:p>
    <w:p w14:paraId="5D390065" w14:textId="77777777" w:rsidR="00AC3924" w:rsidRPr="001C1877" w:rsidRDefault="00AC392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indexOf(“0”)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-1</w:t>
      </w:r>
    </w:p>
    <w:p w14:paraId="6ED100A6" w14:textId="259B3EBD" w:rsidR="00AC3924" w:rsidRPr="001C1877" w:rsidRDefault="00AC392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indexOf(“3”)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-1</w:t>
      </w:r>
    </w:p>
    <w:p w14:paraId="3C749C10" w14:textId="3D617FE6" w:rsidR="0068610B" w:rsidRPr="001C1877" w:rsidRDefault="0068610B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indexOf(“3”)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4</w:t>
      </w:r>
    </w:p>
    <w:p w14:paraId="2670CDB7" w14:textId="77777777" w:rsidR="002607AF" w:rsidRPr="001C1877" w:rsidRDefault="002607AF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</w:p>
    <w:p w14:paraId="51CCD2A4" w14:textId="6DF4F38B" w:rsidR="00185936" w:rsidRPr="001C1877" w:rsidRDefault="0018593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t circle = circles.find(function(circle) {</w:t>
      </w:r>
    </w:p>
    <w:p w14:paraId="69301AF2" w14:textId="6EE6B8A4" w:rsidR="00185936" w:rsidRPr="001C1877" w:rsidRDefault="0018593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return circle.name === “a”</w:t>
      </w:r>
    </w:p>
    <w:p w14:paraId="299252EE" w14:textId="2E8EBF88" w:rsidR="005D045A" w:rsidRPr="001C1877" w:rsidRDefault="0018593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);</w:t>
      </w:r>
    </w:p>
    <w:p w14:paraId="35569435" w14:textId="5AF0EC06" w:rsidR="00456C50" w:rsidRDefault="00456C50" w:rsidP="00456C50">
      <w:pPr>
        <w:pStyle w:val="Heading2"/>
      </w:pPr>
      <w:bookmarkStart w:id="9" w:name="_Toc25787607"/>
      <w:r>
        <w:t>Clear</w:t>
      </w:r>
      <w:bookmarkEnd w:id="9"/>
    </w:p>
    <w:p w14:paraId="1CE95C0B" w14:textId="56588A8F" w:rsidR="008118B0" w:rsidRPr="001C1877" w:rsidRDefault="008118B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Numbers = []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leave reference</w:t>
      </w:r>
    </w:p>
    <w:p w14:paraId="679B8588" w14:textId="68B4F462" w:rsidR="00456C50" w:rsidRPr="001C1877" w:rsidRDefault="00456C5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numbers.length = 0;</w:t>
      </w:r>
    </w:p>
    <w:p w14:paraId="68666EC9" w14:textId="77777777" w:rsidR="00016216" w:rsidRDefault="00016216" w:rsidP="00016216">
      <w:pPr>
        <w:pStyle w:val="Heading2"/>
      </w:pPr>
      <w:bookmarkStart w:id="10" w:name="_Toc25787608"/>
      <w:r>
        <w:t>Iter on array</w:t>
      </w:r>
      <w:bookmarkEnd w:id="10"/>
    </w:p>
    <w:p w14:paraId="3CB4FB4C" w14:textId="77777777" w:rsidR="00016216" w:rsidRPr="001C1877" w:rsidRDefault="0001621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let colors = [‘red’, ‘blue’, ‘green’];</w:t>
      </w:r>
    </w:p>
    <w:p w14:paraId="06197598" w14:textId="77777777" w:rsidR="00016216" w:rsidRPr="001C1877" w:rsidRDefault="0001621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for (let index in colors) {</w:t>
      </w:r>
    </w:p>
    <w:p w14:paraId="19C0F9AD" w14:textId="77777777" w:rsidR="00016216" w:rsidRPr="001C1877" w:rsidRDefault="0001621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console.log(index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prints 0, 1, 2</w:t>
      </w:r>
    </w:p>
    <w:p w14:paraId="1B3710D5" w14:textId="77777777" w:rsidR="00016216" w:rsidRPr="001C1877" w:rsidRDefault="0001621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console.log(colors[index]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prints red, blue, green</w:t>
      </w:r>
    </w:p>
    <w:p w14:paraId="01104652" w14:textId="71DD02D3" w:rsidR="00016216" w:rsidRPr="001C1877" w:rsidRDefault="0001621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4AECD4C6" w14:textId="1E6B24E1" w:rsidR="007574C8" w:rsidRPr="001C1877" w:rsidRDefault="003E7F3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n</w:t>
      </w:r>
      <w:r w:rsidR="007574C8" w:rsidRPr="001C1877">
        <w:rPr>
          <w:rFonts w:asciiTheme="minorBidi" w:hAnsiTheme="minorBidi"/>
          <w:i w:val="0"/>
          <w:iCs w:val="0"/>
          <w:sz w:val="18"/>
          <w:szCs w:val="18"/>
        </w:rPr>
        <w:t xml:space="preserve">umbers.forEach((number) </w:t>
      </w:r>
      <w:r w:rsidR="00603024" w:rsidRPr="001C1877">
        <w:rPr>
          <w:rFonts w:asciiTheme="minorBidi" w:hAnsiTheme="minorBidi"/>
          <w:i w:val="0"/>
          <w:iCs w:val="0"/>
          <w:sz w:val="18"/>
          <w:szCs w:val="18"/>
        </w:rPr>
        <w:t xml:space="preserve">=&gt; </w:t>
      </w:r>
      <w:r w:rsidR="007574C8" w:rsidRPr="001C1877">
        <w:rPr>
          <w:rFonts w:asciiTheme="minorBidi" w:hAnsiTheme="minorBidi"/>
          <w:i w:val="0"/>
          <w:iCs w:val="0"/>
          <w:sz w:val="18"/>
          <w:szCs w:val="18"/>
        </w:rPr>
        <w:t>{</w:t>
      </w:r>
    </w:p>
    <w:p w14:paraId="1817ADAC" w14:textId="33556888" w:rsidR="003D2C9F" w:rsidRPr="001C1877" w:rsidRDefault="003D2C9F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console.log(</w:t>
      </w:r>
      <w:r w:rsidR="00AC3D7E" w:rsidRPr="001C1877">
        <w:rPr>
          <w:rFonts w:asciiTheme="minorBidi" w:hAnsiTheme="minorBidi"/>
          <w:i w:val="0"/>
          <w:iCs w:val="0"/>
          <w:sz w:val="18"/>
          <w:szCs w:val="18"/>
        </w:rPr>
        <w:t>number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>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prints red, blue, green</w:t>
      </w:r>
    </w:p>
    <w:p w14:paraId="252B7178" w14:textId="1910B50C" w:rsidR="007574C8" w:rsidRPr="001C1877" w:rsidRDefault="007574C8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30FE44E2" w14:textId="30D22ED7" w:rsidR="001A5654" w:rsidRDefault="001A5654" w:rsidP="001A5654">
      <w:pPr>
        <w:pStyle w:val="Heading2"/>
      </w:pPr>
      <w:bookmarkStart w:id="11" w:name="_Toc25787609"/>
      <w:r>
        <w:t>Sort</w:t>
      </w:r>
      <w:bookmarkEnd w:id="11"/>
    </w:p>
    <w:p w14:paraId="437AA25B" w14:textId="35022160" w:rsidR="001A5654" w:rsidRPr="001C1877" w:rsidRDefault="001A565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t courses = [</w:t>
      </w:r>
    </w:p>
    <w:p w14:paraId="2696FA28" w14:textId="77777777" w:rsidR="001A5654" w:rsidRPr="001C1877" w:rsidRDefault="001A565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{ id: 1, name: “Node.js” },</w:t>
      </w:r>
    </w:p>
    <w:p w14:paraId="659F75DE" w14:textId="5515D74E" w:rsidR="001A5654" w:rsidRPr="001C1877" w:rsidRDefault="001A565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{ id: 2, name: “JavaScript” }</w:t>
      </w:r>
    </w:p>
    <w:p w14:paraId="4707375D" w14:textId="3E46B562" w:rsidR="001A5654" w:rsidRPr="001C1877" w:rsidRDefault="001A565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];</w:t>
      </w:r>
    </w:p>
    <w:p w14:paraId="765FFA6F" w14:textId="405D0D31" w:rsidR="006C52D6" w:rsidRPr="001C1877" w:rsidRDefault="006C52D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urses.sort(function(a, b) {</w:t>
      </w:r>
    </w:p>
    <w:p w14:paraId="65AEB233" w14:textId="77777777" w:rsidR="00614F48" w:rsidRPr="001C1877" w:rsidRDefault="00614F48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a &lt; b =&gt; -1</w:t>
      </w:r>
    </w:p>
    <w:p w14:paraId="79F73EB1" w14:textId="0CC00775" w:rsidR="00614F48" w:rsidRPr="001C1877" w:rsidRDefault="00614F48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a &gt; b =&gt; 1</w:t>
      </w:r>
    </w:p>
    <w:p w14:paraId="1D2D0949" w14:textId="287BEF46" w:rsidR="00614F48" w:rsidRPr="001C1877" w:rsidRDefault="00614F48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a === b =&gt; 0</w:t>
      </w:r>
    </w:p>
    <w:p w14:paraId="486814BE" w14:textId="77777777" w:rsidR="00580832" w:rsidRPr="001C1877" w:rsidRDefault="0058083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If (a.name &lt; b.name) return -1;</w:t>
      </w:r>
    </w:p>
    <w:p w14:paraId="5BF0918B" w14:textId="7F2160BB" w:rsidR="00580832" w:rsidRPr="001C1877" w:rsidRDefault="0058083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If (a.name &gt; b.name) return 1;</w:t>
      </w:r>
    </w:p>
    <w:p w14:paraId="652FCF09" w14:textId="184B97B1" w:rsidR="00DA4476" w:rsidRPr="001C1877" w:rsidRDefault="00DA447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="00580832" w:rsidRPr="001C1877">
        <w:rPr>
          <w:rFonts w:asciiTheme="minorBidi" w:hAnsiTheme="minorBidi"/>
          <w:i w:val="0"/>
          <w:iCs w:val="0"/>
          <w:sz w:val="18"/>
          <w:szCs w:val="18"/>
        </w:rPr>
        <w:t>Return 0;</w:t>
      </w:r>
    </w:p>
    <w:p w14:paraId="39A938C2" w14:textId="152A9AE8" w:rsidR="003976ED" w:rsidRPr="001C1877" w:rsidRDefault="006C52D6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);</w:t>
      </w:r>
    </w:p>
    <w:p w14:paraId="39D99D5C" w14:textId="77777777" w:rsidR="00602ED0" w:rsidRDefault="00602ED0" w:rsidP="00602ED0">
      <w:pPr>
        <w:pStyle w:val="Heading2"/>
      </w:pPr>
      <w:bookmarkStart w:id="12" w:name="_Toc25787610"/>
      <w:r>
        <w:t>Every – check all element in array for condition</w:t>
      </w:r>
      <w:bookmarkEnd w:id="12"/>
    </w:p>
    <w:p w14:paraId="6C76B16E" w14:textId="77777777" w:rsidR="00602ED0" w:rsidRPr="001C1877" w:rsidRDefault="00602ED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t numbers = [1, 2, 3];</w:t>
      </w:r>
    </w:p>
    <w:p w14:paraId="2081AF17" w14:textId="77777777" w:rsidR="00602ED0" w:rsidRPr="001C1877" w:rsidRDefault="00602ED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t allPositive = numbers.every(function(value) {</w:t>
      </w:r>
    </w:p>
    <w:p w14:paraId="2A26CF03" w14:textId="77777777" w:rsidR="00602ED0" w:rsidRPr="001C1877" w:rsidRDefault="00602ED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return value &gt;= 0;</w:t>
      </w:r>
    </w:p>
    <w:p w14:paraId="2DE06EC6" w14:textId="77777777" w:rsidR="00602ED0" w:rsidRPr="001C1877" w:rsidRDefault="00602ED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);</w:t>
      </w:r>
    </w:p>
    <w:p w14:paraId="16065CC0" w14:textId="2A5B1C78" w:rsidR="00602ED0" w:rsidRDefault="00602ED0" w:rsidP="00602ED0">
      <w:pPr>
        <w:pStyle w:val="Heading2"/>
      </w:pPr>
      <w:bookmarkStart w:id="13" w:name="_Toc25787611"/>
      <w:r>
        <w:t xml:space="preserve">Some – check </w:t>
      </w:r>
      <w:r w:rsidR="002F6BA7">
        <w:t xml:space="preserve">if at least one </w:t>
      </w:r>
      <w:r>
        <w:t>element in array for condition</w:t>
      </w:r>
      <w:bookmarkEnd w:id="13"/>
    </w:p>
    <w:p w14:paraId="0D20FBC8" w14:textId="77777777" w:rsidR="00602ED0" w:rsidRPr="001C1877" w:rsidRDefault="00602ED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t numbers = [1, 2, 3];</w:t>
      </w:r>
    </w:p>
    <w:p w14:paraId="4567ECD1" w14:textId="48EBB478" w:rsidR="00602ED0" w:rsidRPr="001C1877" w:rsidRDefault="00602ED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t atLeastOnePositive = numbers.some(function(value) {</w:t>
      </w:r>
    </w:p>
    <w:p w14:paraId="3EF4DA81" w14:textId="77777777" w:rsidR="00602ED0" w:rsidRPr="001C1877" w:rsidRDefault="00602ED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lastRenderedPageBreak/>
        <w:tab/>
        <w:t>return value &gt;= 0;</w:t>
      </w:r>
    </w:p>
    <w:p w14:paraId="526F52C4" w14:textId="24987A03" w:rsidR="00602ED0" w:rsidRPr="001C1877" w:rsidRDefault="00602ED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);</w:t>
      </w:r>
    </w:p>
    <w:p w14:paraId="37A49559" w14:textId="07292FFC" w:rsidR="007B7D8A" w:rsidRDefault="00F435B8" w:rsidP="00F435B8">
      <w:pPr>
        <w:pStyle w:val="Heading2"/>
      </w:pPr>
      <w:bookmarkStart w:id="14" w:name="_Toc25787612"/>
      <w:r>
        <w:t>Filter</w:t>
      </w:r>
      <w:bookmarkEnd w:id="14"/>
    </w:p>
    <w:p w14:paraId="40023F0A" w14:textId="45FD097C" w:rsidR="007B7D8A" w:rsidRPr="001C1877" w:rsidRDefault="007B7D8A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 xml:space="preserve">const numbers = [1, </w:t>
      </w:r>
      <w:r w:rsidR="00571022" w:rsidRPr="001C1877">
        <w:rPr>
          <w:rFonts w:asciiTheme="minorBidi" w:hAnsiTheme="minorBidi"/>
          <w:i w:val="0"/>
          <w:iCs w:val="0"/>
          <w:sz w:val="18"/>
          <w:szCs w:val="18"/>
        </w:rPr>
        <w:t xml:space="preserve">-1, 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>2, 3];</w:t>
      </w:r>
    </w:p>
    <w:p w14:paraId="313935F4" w14:textId="52320A0F" w:rsidR="007B7D8A" w:rsidRPr="001C1877" w:rsidRDefault="007B7D8A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 xml:space="preserve">const </w:t>
      </w:r>
      <w:r w:rsidR="009862FA" w:rsidRPr="001C1877">
        <w:rPr>
          <w:rFonts w:asciiTheme="minorBidi" w:hAnsiTheme="minorBidi"/>
          <w:i w:val="0"/>
          <w:iCs w:val="0"/>
          <w:sz w:val="18"/>
          <w:szCs w:val="18"/>
        </w:rPr>
        <w:t>filtered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 xml:space="preserve"> = numbers.</w:t>
      </w:r>
      <w:r w:rsidR="0061756A" w:rsidRPr="001C1877">
        <w:rPr>
          <w:rFonts w:asciiTheme="minorBidi" w:hAnsiTheme="minorBidi"/>
          <w:i w:val="0"/>
          <w:iCs w:val="0"/>
          <w:sz w:val="18"/>
          <w:szCs w:val="18"/>
        </w:rPr>
        <w:t>filter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>(function(value) {</w:t>
      </w:r>
    </w:p>
    <w:p w14:paraId="7AD7AAE1" w14:textId="77777777" w:rsidR="007B7D8A" w:rsidRPr="001C1877" w:rsidRDefault="007B7D8A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return value &gt;= 0;</w:t>
      </w:r>
    </w:p>
    <w:p w14:paraId="088D8143" w14:textId="6855B078" w:rsidR="007B7D8A" w:rsidRPr="001C1877" w:rsidRDefault="007B7D8A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);</w:t>
      </w:r>
    </w:p>
    <w:p w14:paraId="6A3DC9F9" w14:textId="197D41DB" w:rsidR="000232A7" w:rsidRDefault="000232A7" w:rsidP="000232A7">
      <w:pPr>
        <w:pStyle w:val="Heading1"/>
      </w:pPr>
      <w:bookmarkStart w:id="15" w:name="_Toc25787613"/>
      <w:r>
        <w:t>Functions</w:t>
      </w:r>
      <w:bookmarkEnd w:id="15"/>
    </w:p>
    <w:p w14:paraId="75542F4B" w14:textId="66BD0FA4" w:rsidR="000232A7" w:rsidRPr="001C1877" w:rsidRDefault="009A64D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function greet(</w:t>
      </w:r>
      <w:r w:rsidR="00227385" w:rsidRPr="001C1877">
        <w:rPr>
          <w:rFonts w:asciiTheme="minorBidi" w:hAnsiTheme="minorBidi"/>
          <w:i w:val="0"/>
          <w:iCs w:val="0"/>
          <w:sz w:val="18"/>
          <w:szCs w:val="18"/>
        </w:rPr>
        <w:t>name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>) {</w:t>
      </w:r>
    </w:p>
    <w:p w14:paraId="5BAA068C" w14:textId="1A433390" w:rsidR="00FC5430" w:rsidRPr="001C1877" w:rsidRDefault="00FC5430" w:rsidP="00C43A38">
      <w:pPr>
        <w:spacing w:line="240" w:lineRule="auto"/>
        <w:ind w:firstLine="720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ole.log(“do something”</w:t>
      </w:r>
      <w:r w:rsidR="00413F60" w:rsidRPr="001C1877">
        <w:rPr>
          <w:rFonts w:asciiTheme="minorBidi" w:hAnsiTheme="minorBidi"/>
          <w:i w:val="0"/>
          <w:iCs w:val="0"/>
          <w:sz w:val="18"/>
          <w:szCs w:val="18"/>
        </w:rPr>
        <w:t xml:space="preserve"> + name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>);</w:t>
      </w:r>
    </w:p>
    <w:p w14:paraId="1F1DD216" w14:textId="30BF4FCE" w:rsidR="00576AEB" w:rsidRPr="001C1877" w:rsidRDefault="00576AEB" w:rsidP="00C43A38">
      <w:pPr>
        <w:spacing w:line="240" w:lineRule="auto"/>
        <w:ind w:firstLine="720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 xml:space="preserve">return </w:t>
      </w:r>
      <w:r w:rsidR="00471482" w:rsidRPr="001C1877">
        <w:rPr>
          <w:rFonts w:asciiTheme="minorBidi" w:hAnsiTheme="minorBidi"/>
          <w:i w:val="0"/>
          <w:iCs w:val="0"/>
          <w:sz w:val="18"/>
          <w:szCs w:val="18"/>
        </w:rPr>
        <w:t>4;</w:t>
      </w:r>
    </w:p>
    <w:p w14:paraId="3A51D2FE" w14:textId="7D575011" w:rsidR="004B3327" w:rsidRPr="001C1877" w:rsidRDefault="00FC543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7574FCA6" w14:textId="51FDEF7B" w:rsidR="00463623" w:rsidRPr="001C1877" w:rsidRDefault="00463623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greet(</w:t>
      </w:r>
      <w:r w:rsidR="00413F60" w:rsidRPr="001C1877">
        <w:rPr>
          <w:rFonts w:asciiTheme="minorBidi" w:hAnsiTheme="minorBidi"/>
          <w:i w:val="0"/>
          <w:iCs w:val="0"/>
          <w:sz w:val="18"/>
          <w:szCs w:val="18"/>
        </w:rPr>
        <w:t>“Ronnie”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>);</w:t>
      </w:r>
    </w:p>
    <w:p w14:paraId="15D91A67" w14:textId="0615CDF7" w:rsidR="00A54EF2" w:rsidRDefault="00A54EF2" w:rsidP="00A54EF2">
      <w:pPr>
        <w:pStyle w:val="Heading2"/>
      </w:pPr>
      <w:bookmarkStart w:id="16" w:name="_Toc25787614"/>
      <w:r>
        <w:t>function as object</w:t>
      </w:r>
      <w:bookmarkEnd w:id="16"/>
    </w:p>
    <w:p w14:paraId="0D8B37ED" w14:textId="22BDCE59" w:rsidR="00A54EF2" w:rsidRPr="001C1877" w:rsidRDefault="00A54EF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let run = function() {</w:t>
      </w:r>
    </w:p>
    <w:p w14:paraId="2AE550F7" w14:textId="032BF5A3" w:rsidR="00BA5640" w:rsidRPr="001C1877" w:rsidRDefault="00BA5640" w:rsidP="00390FCB">
      <w:pPr>
        <w:spacing w:line="240" w:lineRule="auto"/>
        <w:ind w:firstLine="720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ole.log(“run”);</w:t>
      </w:r>
    </w:p>
    <w:p w14:paraId="66A1DE4F" w14:textId="5399C349" w:rsidR="00A54EF2" w:rsidRPr="001C1877" w:rsidRDefault="00A54EF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</w:t>
      </w:r>
      <w:r w:rsidR="006D297A" w:rsidRPr="001C1877">
        <w:rPr>
          <w:rFonts w:asciiTheme="minorBidi" w:hAnsiTheme="minorBidi"/>
          <w:i w:val="0"/>
          <w:iCs w:val="0"/>
          <w:sz w:val="18"/>
          <w:szCs w:val="18"/>
        </w:rPr>
        <w:t>;</w:t>
      </w:r>
    </w:p>
    <w:p w14:paraId="712FBF4A" w14:textId="4ABC858B" w:rsidR="0059358E" w:rsidRPr="001C1877" w:rsidRDefault="006D297A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run()</w:t>
      </w:r>
      <w:r w:rsidR="009D5D80" w:rsidRPr="001C1877">
        <w:rPr>
          <w:rFonts w:asciiTheme="minorBidi" w:hAnsiTheme="minorBidi"/>
          <w:i w:val="0"/>
          <w:iCs w:val="0"/>
          <w:sz w:val="18"/>
          <w:szCs w:val="18"/>
        </w:rPr>
        <w:t>;</w:t>
      </w:r>
    </w:p>
    <w:p w14:paraId="3D5BF479" w14:textId="61B77D8A" w:rsidR="00231DA7" w:rsidRDefault="00231DA7" w:rsidP="00231DA7">
      <w:pPr>
        <w:pStyle w:val="Heading2"/>
        <w:rPr>
          <w:lang w:bidi="he-IL"/>
        </w:rPr>
      </w:pPr>
      <w:bookmarkStart w:id="17" w:name="_Toc25787615"/>
      <w:r>
        <w:rPr>
          <w:lang w:bidi="he-IL"/>
        </w:rPr>
        <w:t>rest arguments</w:t>
      </w:r>
      <w:bookmarkEnd w:id="17"/>
    </w:p>
    <w:p w14:paraId="5757FF48" w14:textId="6B5BA9B5" w:rsidR="00231DA7" w:rsidRPr="001C1877" w:rsidRDefault="005136B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function sum(…args) {</w:t>
      </w:r>
    </w:p>
    <w:p w14:paraId="55A0D58F" w14:textId="7FDF6477" w:rsidR="005136B4" w:rsidRPr="001C1877" w:rsidRDefault="005136B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for (arg of args) {</w:t>
      </w:r>
    </w:p>
    <w:p w14:paraId="381E1E0B" w14:textId="7365A3CB" w:rsidR="007A61A0" w:rsidRPr="001C1877" w:rsidRDefault="007A61A0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iter args</w:t>
      </w:r>
    </w:p>
    <w:p w14:paraId="456100CD" w14:textId="088DEF8E" w:rsidR="005136B4" w:rsidRPr="001C1877" w:rsidRDefault="005136B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}</w:t>
      </w:r>
    </w:p>
    <w:p w14:paraId="368A8688" w14:textId="745181F0" w:rsidR="005136B4" w:rsidRPr="001C1877" w:rsidRDefault="005136B4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751C9778" w14:textId="23139D75" w:rsidR="00463623" w:rsidRDefault="00C5272E" w:rsidP="00C5272E">
      <w:pPr>
        <w:pStyle w:val="Heading1"/>
      </w:pPr>
      <w:bookmarkStart w:id="18" w:name="_Toc25787616"/>
      <w:r>
        <w:t>Operators</w:t>
      </w:r>
      <w:bookmarkEnd w:id="18"/>
    </w:p>
    <w:p w14:paraId="4DFE0953" w14:textId="29E66056" w:rsidR="00C5272E" w:rsidRPr="001C1877" w:rsidRDefault="00C5272E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let x = 10;</w:t>
      </w:r>
    </w:p>
    <w:p w14:paraId="55074576" w14:textId="005EC2E4" w:rsidR="00C5272E" w:rsidRPr="001C1877" w:rsidRDefault="00C5272E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ole.log(x);</w:t>
      </w:r>
      <w:r w:rsidR="00C57A32"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10</w:t>
      </w:r>
    </w:p>
    <w:p w14:paraId="6F7C8572" w14:textId="77777777" w:rsidR="00C57A32" w:rsidRPr="001C1877" w:rsidRDefault="00C57A3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ole.log(++x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10</w:t>
      </w:r>
    </w:p>
    <w:p w14:paraId="17184B1F" w14:textId="3EB4E745" w:rsidR="00C57A32" w:rsidRPr="001C1877" w:rsidRDefault="00C57A3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ole.log(x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11</w:t>
      </w:r>
    </w:p>
    <w:p w14:paraId="05EBF4FE" w14:textId="7681F0B1" w:rsidR="00C57A32" w:rsidRPr="001C1877" w:rsidRDefault="00C57A3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ole.log(x++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12</w:t>
      </w:r>
    </w:p>
    <w:p w14:paraId="6CB92DFC" w14:textId="3DA1411A" w:rsidR="00C57A32" w:rsidRPr="001C1877" w:rsidRDefault="00C57A3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console.log(x);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12</w:t>
      </w:r>
    </w:p>
    <w:p w14:paraId="6E4B680C" w14:textId="5DE379E3" w:rsidR="001E39A2" w:rsidRPr="001C1877" w:rsidRDefault="001E39A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</w:p>
    <w:p w14:paraId="7AC7D819" w14:textId="1A87B295" w:rsidR="001E39A2" w:rsidRPr="001C1877" w:rsidRDefault="001E39A2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x += 5;</w:t>
      </w:r>
    </w:p>
    <w:p w14:paraId="62DAAF81" w14:textId="1EAD83BE" w:rsidR="00CD730D" w:rsidRPr="001C1877" w:rsidRDefault="00CD730D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x *= 5;</w:t>
      </w:r>
    </w:p>
    <w:p w14:paraId="01A3DEC7" w14:textId="23826E7C" w:rsidR="00650912" w:rsidRDefault="00650912" w:rsidP="00650912">
      <w:pPr>
        <w:pStyle w:val="Heading1"/>
      </w:pPr>
      <w:bookmarkStart w:id="19" w:name="_Toc25787617"/>
      <w:r>
        <w:t>Equality</w:t>
      </w:r>
      <w:bookmarkEnd w:id="19"/>
    </w:p>
    <w:p w14:paraId="678E279C" w14:textId="66AD03D0" w:rsidR="00DD729D" w:rsidRPr="000E168C" w:rsidRDefault="00DD729D" w:rsidP="000E168C">
      <w:r w:rsidRPr="000E168C">
        <w:t>Strict equality – Type and Value</w:t>
      </w:r>
    </w:p>
    <w:p w14:paraId="37F7CC65" w14:textId="77777777" w:rsidR="00FE6523" w:rsidRPr="001C1877" w:rsidRDefault="00FE6523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1 === 1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true</w:t>
      </w:r>
    </w:p>
    <w:p w14:paraId="38690AE5" w14:textId="6C55DAD2" w:rsidR="00FE6523" w:rsidRPr="001C1877" w:rsidRDefault="00FE6523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‘1’ === 1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false</w:t>
      </w:r>
    </w:p>
    <w:p w14:paraId="1E4D0EE3" w14:textId="5748D502" w:rsidR="00DD729D" w:rsidRPr="000E168C" w:rsidRDefault="00DD729D" w:rsidP="000E168C">
      <w:r w:rsidRPr="000E168C">
        <w:t>Lose equality - Value</w:t>
      </w:r>
    </w:p>
    <w:p w14:paraId="2B7FD4CD" w14:textId="1B4EFF8D" w:rsidR="00FE6523" w:rsidRPr="001C1877" w:rsidRDefault="00FE6523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1 == 1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true</w:t>
      </w:r>
    </w:p>
    <w:p w14:paraId="62138141" w14:textId="053295C6" w:rsidR="00FE6523" w:rsidRPr="001C1877" w:rsidRDefault="00FE6523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‘1’ == 1</w:t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// true</w:t>
      </w:r>
    </w:p>
    <w:p w14:paraId="5C6BF4B5" w14:textId="0700A4BC" w:rsidR="00227385" w:rsidRDefault="00FB74D1" w:rsidP="00FB74D1">
      <w:pPr>
        <w:pStyle w:val="Heading1"/>
      </w:pPr>
      <w:bookmarkStart w:id="20" w:name="_Toc25787618"/>
      <w:r>
        <w:t>Switch</w:t>
      </w:r>
      <w:bookmarkEnd w:id="20"/>
    </w:p>
    <w:p w14:paraId="3EBC634A" w14:textId="1B264312" w:rsidR="00FB74D1" w:rsidRPr="001C1877" w:rsidRDefault="00FB74D1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lastRenderedPageBreak/>
        <w:t>Switch (role) {</w:t>
      </w:r>
    </w:p>
    <w:p w14:paraId="1A2BABD4" w14:textId="77777777" w:rsidR="00FB74D1" w:rsidRPr="001C1877" w:rsidRDefault="00FB74D1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Case “guest”:</w:t>
      </w:r>
    </w:p>
    <w:p w14:paraId="186BAAFA" w14:textId="77777777" w:rsidR="00FB74D1" w:rsidRPr="001C1877" w:rsidRDefault="00FB74D1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console.log(“Guest”)</w:t>
      </w:r>
    </w:p>
    <w:p w14:paraId="758AECD1" w14:textId="77777777" w:rsidR="00FB74D1" w:rsidRPr="001C1877" w:rsidRDefault="00FB74D1" w:rsidP="001C1877">
      <w:pPr>
        <w:spacing w:line="240" w:lineRule="auto"/>
        <w:ind w:left="720" w:firstLine="720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break;;</w:t>
      </w:r>
    </w:p>
    <w:p w14:paraId="6DAC1060" w14:textId="6C324B24" w:rsidR="00FB74D1" w:rsidRPr="001C1877" w:rsidRDefault="00FB74D1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Case “moderator”:</w:t>
      </w:r>
    </w:p>
    <w:p w14:paraId="7CFD15DA" w14:textId="2EA5602F" w:rsidR="00FB74D1" w:rsidRPr="001C1877" w:rsidRDefault="00FB74D1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console.log(“Moderator”)</w:t>
      </w:r>
    </w:p>
    <w:p w14:paraId="143C4A74" w14:textId="77777777" w:rsidR="00FB74D1" w:rsidRPr="001C1877" w:rsidRDefault="00FB74D1" w:rsidP="001C1877">
      <w:pPr>
        <w:spacing w:line="240" w:lineRule="auto"/>
        <w:ind w:left="720" w:firstLine="720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break;;</w:t>
      </w:r>
    </w:p>
    <w:p w14:paraId="1A77C38E" w14:textId="20281F26" w:rsidR="00FB74D1" w:rsidRPr="001C1877" w:rsidRDefault="00FB74D1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default:</w:t>
      </w:r>
    </w:p>
    <w:p w14:paraId="2EC53A30" w14:textId="58CF915F" w:rsidR="00FB74D1" w:rsidRPr="001C1877" w:rsidRDefault="00FB74D1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</w:r>
      <w:r w:rsidRPr="001C1877">
        <w:rPr>
          <w:rFonts w:asciiTheme="minorBidi" w:hAnsiTheme="minorBidi"/>
          <w:i w:val="0"/>
          <w:iCs w:val="0"/>
          <w:sz w:val="18"/>
          <w:szCs w:val="18"/>
        </w:rPr>
        <w:tab/>
        <w:t>console.log(“Default”)</w:t>
      </w:r>
    </w:p>
    <w:p w14:paraId="3E3FC068" w14:textId="13B55468" w:rsidR="00FB74D1" w:rsidRPr="001C1877" w:rsidRDefault="00FB74D1" w:rsidP="001C1877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1C1877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2E73C7DD" w14:textId="0B7F38DF" w:rsidR="00AC6499" w:rsidRDefault="00D63141" w:rsidP="00AC6499">
      <w:pPr>
        <w:pStyle w:val="Heading1"/>
      </w:pPr>
      <w:bookmarkStart w:id="21" w:name="_Toc25787619"/>
      <w:r>
        <w:t>Loop</w:t>
      </w:r>
      <w:r w:rsidR="00397812">
        <w:t>s</w:t>
      </w:r>
      <w:bookmarkEnd w:id="21"/>
    </w:p>
    <w:p w14:paraId="37AFAFD1" w14:textId="7D880D6A" w:rsidR="00664D98" w:rsidRDefault="00664D98" w:rsidP="00664D98">
      <w:pPr>
        <w:pStyle w:val="Heading2"/>
      </w:pPr>
      <w:bookmarkStart w:id="22" w:name="_Toc25787620"/>
      <w:r>
        <w:t>for</w:t>
      </w:r>
      <w:bookmarkEnd w:id="22"/>
    </w:p>
    <w:p w14:paraId="5166A1D7" w14:textId="777AA8EE" w:rsidR="00AC6499" w:rsidRPr="00B16B88" w:rsidRDefault="00AC6499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for (let i = 0; i &lt; 5; i++) {</w:t>
      </w:r>
    </w:p>
    <w:p w14:paraId="1BDE8B6F" w14:textId="4E1EB24F" w:rsidR="00AC6499" w:rsidRPr="00B16B88" w:rsidRDefault="000C02B9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console.log(“Guest”)</w:t>
      </w:r>
    </w:p>
    <w:p w14:paraId="5A8DB2F2" w14:textId="5373CDBD" w:rsidR="00AC6499" w:rsidRPr="00B16B88" w:rsidRDefault="00AC6499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1CA8B53D" w14:textId="611BB026" w:rsidR="00731B7D" w:rsidRDefault="00664D98" w:rsidP="00664D98">
      <w:pPr>
        <w:pStyle w:val="Heading2"/>
      </w:pPr>
      <w:bookmarkStart w:id="23" w:name="_Toc25787621"/>
      <w:r>
        <w:t>while</w:t>
      </w:r>
      <w:bookmarkEnd w:id="23"/>
    </w:p>
    <w:p w14:paraId="39CBEDB8" w14:textId="4F675CEF" w:rsidR="00731B7D" w:rsidRPr="00B16B88" w:rsidRDefault="00731B7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while (i &lt;  5) {</w:t>
      </w:r>
    </w:p>
    <w:p w14:paraId="5F6B8023" w14:textId="77777777" w:rsidR="00731B7D" w:rsidRPr="00B16B88" w:rsidRDefault="00731B7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console.log(“Guest”)</w:t>
      </w:r>
    </w:p>
    <w:p w14:paraId="3A1FA5D1" w14:textId="77777777" w:rsidR="00731B7D" w:rsidRPr="00B16B88" w:rsidRDefault="00731B7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08CE3255" w14:textId="3A8D92DB" w:rsidR="00731B7D" w:rsidRDefault="00664D98" w:rsidP="00664D98">
      <w:pPr>
        <w:pStyle w:val="Heading2"/>
      </w:pPr>
      <w:bookmarkStart w:id="24" w:name="_Toc25787622"/>
      <w:r>
        <w:t>do while</w:t>
      </w:r>
      <w:bookmarkEnd w:id="24"/>
    </w:p>
    <w:p w14:paraId="2B54D181" w14:textId="77777777" w:rsidR="00731B7D" w:rsidRPr="00B16B88" w:rsidRDefault="00731B7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do {</w:t>
      </w:r>
    </w:p>
    <w:p w14:paraId="413C48E0" w14:textId="77777777" w:rsidR="00731B7D" w:rsidRPr="00B16B88" w:rsidRDefault="00731B7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console.log(“Guest”)</w:t>
      </w:r>
    </w:p>
    <w:p w14:paraId="54C79A6A" w14:textId="6AA17737" w:rsidR="00731B7D" w:rsidRPr="00B16B88" w:rsidRDefault="00731B7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 while (i &lt;  5)</w:t>
      </w:r>
    </w:p>
    <w:p w14:paraId="22E56104" w14:textId="0E30AD05" w:rsidR="00731B7D" w:rsidRDefault="00664D98" w:rsidP="00664D98">
      <w:pPr>
        <w:pStyle w:val="Heading2"/>
      </w:pPr>
      <w:bookmarkStart w:id="25" w:name="_Toc25787623"/>
      <w:r>
        <w:t>Iter on object</w:t>
      </w:r>
      <w:bookmarkEnd w:id="25"/>
    </w:p>
    <w:p w14:paraId="479B5603" w14:textId="31574BF6" w:rsidR="00FD20FC" w:rsidRPr="00B16B88" w:rsidRDefault="00FD20F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t person = {</w:t>
      </w:r>
    </w:p>
    <w:p w14:paraId="7D09E74B" w14:textId="70405A38" w:rsidR="00FD20FC" w:rsidRPr="00B16B88" w:rsidRDefault="00FD20F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name: “Ronnie”,</w:t>
      </w:r>
    </w:p>
    <w:p w14:paraId="6FD20B14" w14:textId="4F279EA2" w:rsidR="00FD20FC" w:rsidRPr="00B16B88" w:rsidRDefault="00FD20F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age: 30</w:t>
      </w:r>
    </w:p>
    <w:p w14:paraId="3DFD820C" w14:textId="20C2B87D" w:rsidR="00FD20FC" w:rsidRPr="00B16B88" w:rsidRDefault="00FD20F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;</w:t>
      </w:r>
    </w:p>
    <w:p w14:paraId="692C5379" w14:textId="03E178C0" w:rsidR="00FD20FC" w:rsidRPr="00B16B88" w:rsidRDefault="00FD20F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For (let key in person) {</w:t>
      </w:r>
    </w:p>
    <w:p w14:paraId="7BE211AC" w14:textId="571A7DF5" w:rsidR="00FD20FC" w:rsidRPr="00B16B88" w:rsidRDefault="00FD20F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console.log(key);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="001A5722"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>// prints name</w:t>
      </w:r>
      <w:r w:rsidR="006F4C4C" w:rsidRPr="00B16B88">
        <w:rPr>
          <w:rFonts w:asciiTheme="minorBidi" w:hAnsiTheme="minorBidi"/>
          <w:i w:val="0"/>
          <w:iCs w:val="0"/>
          <w:sz w:val="18"/>
          <w:szCs w:val="18"/>
        </w:rPr>
        <w:t xml:space="preserve">, </w:t>
      </w:r>
      <w:r w:rsidR="00385219" w:rsidRPr="00B16B88">
        <w:rPr>
          <w:rFonts w:asciiTheme="minorBidi" w:hAnsiTheme="minorBidi"/>
          <w:i w:val="0"/>
          <w:iCs w:val="0"/>
          <w:sz w:val="18"/>
          <w:szCs w:val="18"/>
        </w:rPr>
        <w:t>then</w:t>
      </w:r>
      <w:r w:rsidR="006F4C4C" w:rsidRPr="00B16B88">
        <w:rPr>
          <w:rFonts w:asciiTheme="minorBidi" w:hAnsiTheme="minorBidi"/>
          <w:i w:val="0"/>
          <w:iCs w:val="0"/>
          <w:sz w:val="18"/>
          <w:szCs w:val="18"/>
        </w:rPr>
        <w:t xml:space="preserve"> age</w:t>
      </w:r>
    </w:p>
    <w:p w14:paraId="0A763BDD" w14:textId="0C3F09AC" w:rsidR="001A5722" w:rsidRPr="00B16B88" w:rsidRDefault="001A5722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console.log(person[key]);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 xml:space="preserve">// prints Ronnie, </w:t>
      </w:r>
      <w:r w:rsidR="00385219" w:rsidRPr="00B16B88">
        <w:rPr>
          <w:rFonts w:asciiTheme="minorBidi" w:hAnsiTheme="minorBidi"/>
          <w:i w:val="0"/>
          <w:iCs w:val="0"/>
          <w:sz w:val="18"/>
          <w:szCs w:val="18"/>
        </w:rPr>
        <w:t>then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 xml:space="preserve"> 30</w:t>
      </w:r>
    </w:p>
    <w:p w14:paraId="2A5C01DE" w14:textId="7C6A61CB" w:rsidR="00FD20FC" w:rsidRPr="00B16B88" w:rsidRDefault="00FD20F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1836A5CE" w14:textId="7577069B" w:rsidR="00664D98" w:rsidRDefault="00664D98" w:rsidP="00664D98">
      <w:pPr>
        <w:pStyle w:val="Heading2"/>
      </w:pPr>
      <w:bookmarkStart w:id="26" w:name="_Toc25787624"/>
      <w:r>
        <w:t>Iter on array</w:t>
      </w:r>
      <w:bookmarkEnd w:id="26"/>
    </w:p>
    <w:p w14:paraId="0672A4B8" w14:textId="58C5B0A4" w:rsidR="00AA16C1" w:rsidRPr="00B16B88" w:rsidRDefault="00AA16C1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 xml:space="preserve">let </w:t>
      </w:r>
      <w:r w:rsidR="009216DC" w:rsidRPr="00B16B88">
        <w:rPr>
          <w:rFonts w:asciiTheme="minorBidi" w:hAnsiTheme="minorBidi"/>
          <w:i w:val="0"/>
          <w:iCs w:val="0"/>
          <w:sz w:val="18"/>
          <w:szCs w:val="18"/>
        </w:rPr>
        <w:t>colors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 xml:space="preserve"> = [‘red’, ‘blue’</w:t>
      </w:r>
      <w:r w:rsidR="00531414" w:rsidRPr="00B16B88">
        <w:rPr>
          <w:rFonts w:asciiTheme="minorBidi" w:hAnsiTheme="minorBidi"/>
          <w:i w:val="0"/>
          <w:iCs w:val="0"/>
          <w:sz w:val="18"/>
          <w:szCs w:val="18"/>
        </w:rPr>
        <w:t>, ‘green’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>];</w:t>
      </w:r>
    </w:p>
    <w:p w14:paraId="724557B9" w14:textId="6896F782" w:rsidR="00471C90" w:rsidRPr="00B16B88" w:rsidRDefault="00AA16C1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 xml:space="preserve">for (let index in </w:t>
      </w:r>
      <w:r w:rsidR="009216DC" w:rsidRPr="00B16B88">
        <w:rPr>
          <w:rFonts w:asciiTheme="minorBidi" w:hAnsiTheme="minorBidi"/>
          <w:i w:val="0"/>
          <w:iCs w:val="0"/>
          <w:sz w:val="18"/>
          <w:szCs w:val="18"/>
        </w:rPr>
        <w:t>colors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>) {</w:t>
      </w:r>
    </w:p>
    <w:p w14:paraId="524B122A" w14:textId="0A7CA034" w:rsidR="009343A6" w:rsidRPr="00B16B88" w:rsidRDefault="009343A6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console.log(index);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// prints 0, 1, 2</w:t>
      </w:r>
    </w:p>
    <w:p w14:paraId="2504AEE0" w14:textId="41391E47" w:rsidR="009343A6" w:rsidRPr="00B16B88" w:rsidRDefault="009343A6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console.log(</w:t>
      </w:r>
      <w:r w:rsidR="009216DC" w:rsidRPr="00B16B88">
        <w:rPr>
          <w:rFonts w:asciiTheme="minorBidi" w:hAnsiTheme="minorBidi"/>
          <w:i w:val="0"/>
          <w:iCs w:val="0"/>
          <w:sz w:val="18"/>
          <w:szCs w:val="18"/>
        </w:rPr>
        <w:t>colors[index]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>);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 xml:space="preserve">// prints </w:t>
      </w:r>
      <w:r w:rsidR="009216DC" w:rsidRPr="00B16B88">
        <w:rPr>
          <w:rFonts w:asciiTheme="minorBidi" w:hAnsiTheme="minorBidi"/>
          <w:i w:val="0"/>
          <w:iCs w:val="0"/>
          <w:sz w:val="18"/>
          <w:szCs w:val="18"/>
        </w:rPr>
        <w:t>red, blue, green</w:t>
      </w:r>
    </w:p>
    <w:p w14:paraId="521944B4" w14:textId="18E2D2F9" w:rsidR="00AA16C1" w:rsidRPr="00B16B88" w:rsidRDefault="00AA16C1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50C44D8F" w14:textId="04ACCF68" w:rsidR="002117E3" w:rsidRDefault="002117E3" w:rsidP="002117E3">
      <w:pPr>
        <w:pStyle w:val="Heading2"/>
      </w:pPr>
      <w:bookmarkStart w:id="27" w:name="_Toc25787625"/>
      <w:r>
        <w:t>for of</w:t>
      </w:r>
      <w:bookmarkEnd w:id="27"/>
    </w:p>
    <w:p w14:paraId="6A36472E" w14:textId="77777777" w:rsidR="002117E3" w:rsidRPr="00B16B88" w:rsidRDefault="002117E3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let colors = [‘red’, ‘blue’, ‘green’];</w:t>
      </w:r>
    </w:p>
    <w:p w14:paraId="3F55A4C0" w14:textId="4DE74DFB" w:rsidR="002117E3" w:rsidRPr="00B16B88" w:rsidRDefault="002117E3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 xml:space="preserve">for (let </w:t>
      </w:r>
      <w:r w:rsidR="00E572BA" w:rsidRPr="00B16B88">
        <w:rPr>
          <w:rFonts w:asciiTheme="minorBidi" w:hAnsiTheme="minorBidi"/>
          <w:i w:val="0"/>
          <w:iCs w:val="0"/>
          <w:sz w:val="18"/>
          <w:szCs w:val="18"/>
        </w:rPr>
        <w:t>color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 xml:space="preserve"> of colors) {</w:t>
      </w:r>
    </w:p>
    <w:p w14:paraId="7595CBE3" w14:textId="4A643554" w:rsidR="002117E3" w:rsidRPr="00B16B88" w:rsidRDefault="002117E3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console.log(color);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// prints red, blue, green</w:t>
      </w:r>
    </w:p>
    <w:p w14:paraId="0EBBCCF6" w14:textId="77777777" w:rsidR="002117E3" w:rsidRPr="00B16B88" w:rsidRDefault="002117E3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749D882B" w14:textId="7CD70EA1" w:rsidR="002117E3" w:rsidRDefault="00242979" w:rsidP="00242979">
      <w:pPr>
        <w:pStyle w:val="Heading1"/>
      </w:pPr>
      <w:bookmarkStart w:id="28" w:name="_Toc25787626"/>
      <w:r>
        <w:t>Object</w:t>
      </w:r>
      <w:r w:rsidR="00D25464">
        <w:t>s</w:t>
      </w:r>
      <w:bookmarkEnd w:id="28"/>
    </w:p>
    <w:p w14:paraId="61592FDF" w14:textId="7E79AE88" w:rsidR="00D25464" w:rsidRPr="00B16B88" w:rsidRDefault="00676A9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lastRenderedPageBreak/>
        <w:t>const circle = {</w:t>
      </w:r>
    </w:p>
    <w:p w14:paraId="7D419070" w14:textId="5DE05142" w:rsidR="00676A9D" w:rsidRPr="00B16B88" w:rsidRDefault="00676A9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radius: 1,</w:t>
      </w:r>
    </w:p>
    <w:p w14:paraId="019A377C" w14:textId="63478A4F" w:rsidR="00676A9D" w:rsidRPr="00B16B88" w:rsidRDefault="00676A9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location: {</w:t>
      </w:r>
    </w:p>
    <w:p w14:paraId="4A91F1A2" w14:textId="1B661490" w:rsidR="00676A9D" w:rsidRPr="00B16B88" w:rsidRDefault="00676A9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x: 1,</w:t>
      </w:r>
    </w:p>
    <w:p w14:paraId="362F8C63" w14:textId="0F77795D" w:rsidR="00676A9D" w:rsidRPr="00B16B88" w:rsidRDefault="00676A9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y: 1</w:t>
      </w:r>
    </w:p>
    <w:p w14:paraId="75779727" w14:textId="480AF91F" w:rsidR="00676A9D" w:rsidRPr="00B16B88" w:rsidRDefault="00676A9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},</w:t>
      </w:r>
    </w:p>
    <w:p w14:paraId="68040050" w14:textId="3383C471" w:rsidR="00676A9D" w:rsidRPr="00B16B88" w:rsidRDefault="00676A9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isVisible: true,</w:t>
      </w:r>
    </w:p>
    <w:p w14:paraId="6636DAE0" w14:textId="77777777" w:rsidR="00AF6CDC" w:rsidRPr="00B16B88" w:rsidRDefault="00AF6CD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draw: function() {</w:t>
      </w:r>
    </w:p>
    <w:p w14:paraId="6177AD2C" w14:textId="77777777" w:rsidR="00AF6CDC" w:rsidRPr="00B16B88" w:rsidRDefault="00AF6CD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console.log(“draw”);</w:t>
      </w:r>
    </w:p>
    <w:p w14:paraId="473B5D1B" w14:textId="77777777" w:rsidR="00AF6CDC" w:rsidRPr="00B16B88" w:rsidRDefault="00AF6CD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}</w:t>
      </w:r>
    </w:p>
    <w:p w14:paraId="2CE1E8D3" w14:textId="2AF98F39" w:rsidR="00676A9D" w:rsidRPr="00B16B88" w:rsidRDefault="00676A9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;</w:t>
      </w:r>
    </w:p>
    <w:p w14:paraId="59CA1F77" w14:textId="77777777" w:rsidR="00115323" w:rsidRPr="00B16B88" w:rsidRDefault="00115323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ircle.radius = 2;</w:t>
      </w:r>
    </w:p>
    <w:p w14:paraId="63CCDBCC" w14:textId="2D4B5AAA" w:rsidR="00115323" w:rsidRPr="00B16B88" w:rsidRDefault="00115323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ircle[“radius”] = 2;</w:t>
      </w:r>
    </w:p>
    <w:p w14:paraId="0DD221DD" w14:textId="4A14F384" w:rsidR="00676A9D" w:rsidRPr="00B16B88" w:rsidRDefault="00676A9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ircle.draw();</w:t>
      </w:r>
    </w:p>
    <w:p w14:paraId="20CEEC8B" w14:textId="05F00105" w:rsidR="006F0004" w:rsidRDefault="006F0004" w:rsidP="006F0004">
      <w:pPr>
        <w:pStyle w:val="Heading2"/>
      </w:pPr>
      <w:bookmarkStart w:id="29" w:name="_Toc25787627"/>
      <w:r>
        <w:t>Factory function</w:t>
      </w:r>
      <w:bookmarkEnd w:id="29"/>
    </w:p>
    <w:p w14:paraId="6363C01B" w14:textId="1CE00CE7" w:rsidR="003270E6" w:rsidRPr="00B16B88" w:rsidRDefault="003270E6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function createCircle(</w:t>
      </w:r>
      <w:r w:rsidR="003C358C" w:rsidRPr="00B16B88">
        <w:rPr>
          <w:rFonts w:asciiTheme="minorBidi" w:hAnsiTheme="minorBidi"/>
          <w:i w:val="0"/>
          <w:iCs w:val="0"/>
          <w:sz w:val="18"/>
          <w:szCs w:val="18"/>
        </w:rPr>
        <w:t>radius) {</w:t>
      </w:r>
    </w:p>
    <w:p w14:paraId="5A5BCC6A" w14:textId="01228903" w:rsidR="003C358C" w:rsidRPr="00B16B88" w:rsidRDefault="003C358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return {</w:t>
      </w:r>
    </w:p>
    <w:p w14:paraId="24EEEAAB" w14:textId="5FF69E1A" w:rsidR="003C358C" w:rsidRPr="00B16B88" w:rsidRDefault="003C358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radius,</w:t>
      </w:r>
    </w:p>
    <w:p w14:paraId="131C3506" w14:textId="6AA59805" w:rsidR="003C358C" w:rsidRPr="00B16B88" w:rsidRDefault="003C358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draw() {</w:t>
      </w:r>
    </w:p>
    <w:p w14:paraId="278C15C3" w14:textId="018B360A" w:rsidR="003C358C" w:rsidRPr="00B16B88" w:rsidRDefault="003C358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console.log(“draw”);</w:t>
      </w:r>
    </w:p>
    <w:p w14:paraId="6DC5DFE4" w14:textId="37C9FA1E" w:rsidR="003C358C" w:rsidRPr="00B16B88" w:rsidRDefault="003C358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}</w:t>
      </w:r>
    </w:p>
    <w:p w14:paraId="5A8D1DEC" w14:textId="5A7C21A4" w:rsidR="003C358C" w:rsidRPr="00B16B88" w:rsidRDefault="003C358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};</w:t>
      </w:r>
    </w:p>
    <w:p w14:paraId="672374C1" w14:textId="2E72388B" w:rsidR="003C358C" w:rsidRPr="00B16B88" w:rsidRDefault="003C358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6EEFFED7" w14:textId="34F75428" w:rsidR="00F35688" w:rsidRPr="00B16B88" w:rsidRDefault="00F35688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t circle = createCircle(5);</w:t>
      </w:r>
    </w:p>
    <w:p w14:paraId="08476C02" w14:textId="6FF55715" w:rsidR="00611BF3" w:rsidRDefault="005A6E5C" w:rsidP="005A6E5C">
      <w:pPr>
        <w:pStyle w:val="Heading2"/>
      </w:pPr>
      <w:bookmarkStart w:id="30" w:name="_Toc25787628"/>
      <w:r>
        <w:t>Constructor function</w:t>
      </w:r>
      <w:bookmarkEnd w:id="30"/>
    </w:p>
    <w:p w14:paraId="321AAC01" w14:textId="7F760794" w:rsidR="005A6E5C" w:rsidRPr="00B16B88" w:rsidRDefault="005A6E5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function Circle(radius) {</w:t>
      </w:r>
    </w:p>
    <w:p w14:paraId="6E0DA748" w14:textId="3302D8B0" w:rsidR="005A6E5C" w:rsidRPr="00B16B88" w:rsidRDefault="005A6E5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this.radius = radius;</w:t>
      </w:r>
    </w:p>
    <w:p w14:paraId="0F3FB022" w14:textId="25EEDED1" w:rsidR="005A6E5C" w:rsidRPr="00B16B88" w:rsidRDefault="005A6E5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this.draw = function() {</w:t>
      </w:r>
    </w:p>
    <w:p w14:paraId="6F7D8FC7" w14:textId="3163C4AD" w:rsidR="005A6E5C" w:rsidRPr="00B16B88" w:rsidRDefault="005A6E5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="00444F57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>console.log(“draw”);</w:t>
      </w:r>
    </w:p>
    <w:p w14:paraId="57E6B657" w14:textId="6D595130" w:rsidR="005A6E5C" w:rsidRPr="00B16B88" w:rsidRDefault="00225B82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}</w:t>
      </w:r>
    </w:p>
    <w:p w14:paraId="168CA04B" w14:textId="17D68C92" w:rsidR="00225B82" w:rsidRPr="00B16B88" w:rsidRDefault="00225B82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1CDB6953" w14:textId="6F41CE8B" w:rsidR="009438ED" w:rsidRPr="00B16B88" w:rsidRDefault="008B2FEF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t circle = new Circle(5);</w:t>
      </w:r>
    </w:p>
    <w:p w14:paraId="4A9DA1C8" w14:textId="52373CB3" w:rsidR="006A0E9B" w:rsidRDefault="006A0E9B" w:rsidP="006A0E9B">
      <w:pPr>
        <w:pStyle w:val="Heading2"/>
      </w:pPr>
      <w:bookmarkStart w:id="31" w:name="_Toc25787629"/>
      <w:r>
        <w:t>dynamic objects</w:t>
      </w:r>
      <w:bookmarkEnd w:id="31"/>
    </w:p>
    <w:p w14:paraId="2C208A40" w14:textId="65FBCA41" w:rsidR="006A0E9B" w:rsidRPr="00B16B88" w:rsidRDefault="005F13FE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t circle = {</w:t>
      </w:r>
    </w:p>
    <w:p w14:paraId="078B05BF" w14:textId="78733B18" w:rsidR="005F13FE" w:rsidRPr="00B16B88" w:rsidRDefault="005F13FE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radius: 1</w:t>
      </w:r>
    </w:p>
    <w:p w14:paraId="77AEF7A9" w14:textId="0F03D6AC" w:rsidR="005F13FE" w:rsidRPr="00B16B88" w:rsidRDefault="005F13FE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;</w:t>
      </w:r>
    </w:p>
    <w:p w14:paraId="5B25AAF6" w14:textId="5F585C43" w:rsidR="00D956B1" w:rsidRPr="00B16B88" w:rsidRDefault="00D956B1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ircle.color = “yellow”;</w:t>
      </w:r>
    </w:p>
    <w:p w14:paraId="5BD85666" w14:textId="1235E5E1" w:rsidR="0017103B" w:rsidRPr="00B16B88" w:rsidRDefault="0017103B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ircle.draw = function() { }</w:t>
      </w:r>
    </w:p>
    <w:p w14:paraId="38C0B1A5" w14:textId="536BD6AA" w:rsidR="008D3A4B" w:rsidRPr="00B16B88" w:rsidRDefault="008D3A4B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</w:p>
    <w:p w14:paraId="6B171BC9" w14:textId="4A7EDD0E" w:rsidR="008D3A4B" w:rsidRPr="00B16B88" w:rsidRDefault="008D3A4B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delete circle.color;</w:t>
      </w:r>
    </w:p>
    <w:p w14:paraId="31320610" w14:textId="5048C5EA" w:rsidR="008D3A4B" w:rsidRPr="00B16B88" w:rsidRDefault="008D3A4B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delete circle.draw;</w:t>
      </w:r>
    </w:p>
    <w:p w14:paraId="12DD745B" w14:textId="72FD2081" w:rsidR="00336C27" w:rsidRDefault="00336C27" w:rsidP="00336C27">
      <w:pPr>
        <w:pStyle w:val="Heading2"/>
      </w:pPr>
      <w:bookmarkStart w:id="32" w:name="_Toc25787630"/>
      <w:r>
        <w:t>Clo</w:t>
      </w:r>
      <w:r w:rsidR="00F17990">
        <w:t>n</w:t>
      </w:r>
      <w:r>
        <w:t>e object</w:t>
      </w:r>
      <w:bookmarkEnd w:id="32"/>
    </w:p>
    <w:p w14:paraId="163D8B25" w14:textId="254C288E" w:rsidR="00336C27" w:rsidRPr="00B16B88" w:rsidRDefault="00336C27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 xml:space="preserve">const </w:t>
      </w:r>
      <w:r w:rsidR="00837C31" w:rsidRPr="00B16B88">
        <w:rPr>
          <w:rFonts w:asciiTheme="minorBidi" w:hAnsiTheme="minorBidi"/>
          <w:i w:val="0"/>
          <w:iCs w:val="0"/>
          <w:sz w:val="18"/>
          <w:szCs w:val="18"/>
        </w:rPr>
        <w:t>circle2 = Object.assign( {}, circle);</w:t>
      </w:r>
      <w:r w:rsidR="001608A7" w:rsidRPr="00B16B88">
        <w:rPr>
          <w:rFonts w:asciiTheme="minorBidi" w:hAnsiTheme="minorBidi"/>
          <w:i w:val="0"/>
          <w:iCs w:val="0"/>
          <w:sz w:val="18"/>
          <w:szCs w:val="18"/>
        </w:rPr>
        <w:tab/>
        <w:t>// add object to existing object</w:t>
      </w:r>
    </w:p>
    <w:p w14:paraId="5CC46C4A" w14:textId="52DBCCF3" w:rsidR="001608A7" w:rsidRPr="00B16B88" w:rsidRDefault="001608A7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</w:t>
      </w:r>
      <w:r w:rsidR="00D96AA7" w:rsidRPr="00B16B88">
        <w:rPr>
          <w:rFonts w:asciiTheme="minorBidi" w:hAnsiTheme="minorBidi"/>
          <w:i w:val="0"/>
          <w:iCs w:val="0"/>
          <w:sz w:val="18"/>
          <w:szCs w:val="18"/>
        </w:rPr>
        <w:t>t circle2 = { …circle };</w:t>
      </w:r>
      <w:r w:rsidR="00D96AA7"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="00D96AA7"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="00D96AA7" w:rsidRPr="00B16B88">
        <w:rPr>
          <w:rFonts w:asciiTheme="minorBidi" w:hAnsiTheme="minorBidi"/>
          <w:i w:val="0"/>
          <w:iCs w:val="0"/>
          <w:sz w:val="18"/>
          <w:szCs w:val="18"/>
        </w:rPr>
        <w:tab/>
        <w:t>// clone object</w:t>
      </w:r>
    </w:p>
    <w:p w14:paraId="0D6B1F73" w14:textId="33C8D805" w:rsidR="0002429C" w:rsidRDefault="0002429C" w:rsidP="0002429C">
      <w:pPr>
        <w:pStyle w:val="Heading2"/>
        <w:rPr>
          <w:lang w:bidi="he-IL"/>
        </w:rPr>
      </w:pPr>
      <w:bookmarkStart w:id="33" w:name="_Toc25787631"/>
      <w:r>
        <w:rPr>
          <w:lang w:bidi="he-IL"/>
        </w:rPr>
        <w:t>Getter and Setter</w:t>
      </w:r>
      <w:bookmarkEnd w:id="33"/>
    </w:p>
    <w:p w14:paraId="3B13F482" w14:textId="07866B0A" w:rsidR="0002429C" w:rsidRPr="00B16B88" w:rsidRDefault="0002429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t person = {</w:t>
      </w:r>
    </w:p>
    <w:p w14:paraId="4AC50F1C" w14:textId="0E3956F5" w:rsidR="0002429C" w:rsidRPr="00B16B88" w:rsidRDefault="0002429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name: “Ronnnie”,</w:t>
      </w:r>
    </w:p>
    <w:p w14:paraId="48C9BBA9" w14:textId="2495AE61" w:rsidR="0002429C" w:rsidRPr="00B16B88" w:rsidRDefault="0002429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age: 30,</w:t>
      </w:r>
    </w:p>
    <w:p w14:paraId="45813572" w14:textId="2F058F76" w:rsidR="0002429C" w:rsidRPr="00B16B88" w:rsidRDefault="0002429C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 xml:space="preserve">get </w:t>
      </w:r>
      <w:r w:rsidR="00C90B51" w:rsidRPr="00B16B88">
        <w:rPr>
          <w:rFonts w:asciiTheme="minorBidi" w:hAnsiTheme="minorBidi"/>
          <w:i w:val="0"/>
          <w:iCs w:val="0"/>
          <w:sz w:val="18"/>
          <w:szCs w:val="18"/>
        </w:rPr>
        <w:t>Age</w:t>
      </w:r>
      <w:r w:rsidR="00536E96" w:rsidRPr="00B16B88">
        <w:rPr>
          <w:rFonts w:asciiTheme="minorBidi" w:hAnsiTheme="minorBidi"/>
          <w:i w:val="0"/>
          <w:iCs w:val="0"/>
          <w:sz w:val="18"/>
          <w:szCs w:val="18"/>
        </w:rPr>
        <w:t>() {</w:t>
      </w:r>
    </w:p>
    <w:p w14:paraId="035D653B" w14:textId="7AB21511" w:rsidR="00536E96" w:rsidRPr="00B16B88" w:rsidRDefault="00536E96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return age;</w:t>
      </w:r>
    </w:p>
    <w:p w14:paraId="1CDF1ED8" w14:textId="2361890D" w:rsidR="00536E96" w:rsidRPr="00B16B88" w:rsidRDefault="00536E96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}</w:t>
      </w:r>
    </w:p>
    <w:p w14:paraId="6FD37C94" w14:textId="4BC3AF95" w:rsidR="00536E96" w:rsidRPr="00B16B88" w:rsidRDefault="00536E96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set Age(value) {</w:t>
      </w:r>
    </w:p>
    <w:p w14:paraId="69CEA929" w14:textId="7913DF5D" w:rsidR="00536E96" w:rsidRPr="00B16B88" w:rsidRDefault="00536E96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lastRenderedPageBreak/>
        <w:tab/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</w:r>
      <w:r w:rsidR="000B1C31" w:rsidRPr="00B16B88">
        <w:rPr>
          <w:rFonts w:asciiTheme="minorBidi" w:hAnsiTheme="minorBidi"/>
          <w:i w:val="0"/>
          <w:iCs w:val="0"/>
          <w:sz w:val="18"/>
          <w:szCs w:val="18"/>
        </w:rPr>
        <w:t>age = value;</w:t>
      </w:r>
    </w:p>
    <w:p w14:paraId="0A6CF0AB" w14:textId="646CEC41" w:rsidR="000B1C31" w:rsidRPr="00B16B88" w:rsidRDefault="000B1C31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ab/>
        <w:t>}</w:t>
      </w:r>
    </w:p>
    <w:p w14:paraId="41B065CF" w14:textId="716E2FFE" w:rsidR="000B1C31" w:rsidRDefault="000B1C31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}</w:t>
      </w:r>
      <w:r w:rsidR="004A2198" w:rsidRPr="00B16B88">
        <w:rPr>
          <w:rFonts w:asciiTheme="minorBidi" w:hAnsiTheme="minorBidi"/>
          <w:i w:val="0"/>
          <w:iCs w:val="0"/>
          <w:sz w:val="18"/>
          <w:szCs w:val="18"/>
        </w:rPr>
        <w:t>;</w:t>
      </w:r>
    </w:p>
    <w:p w14:paraId="2B341D8F" w14:textId="42422FC7" w:rsidR="00B2029A" w:rsidRDefault="00B2029A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>
        <w:rPr>
          <w:rFonts w:asciiTheme="minorBidi" w:hAnsiTheme="minorBidi"/>
          <w:i w:val="0"/>
          <w:iCs w:val="0"/>
          <w:sz w:val="18"/>
          <w:szCs w:val="18"/>
        </w:rPr>
        <w:t>person.Age = 30;</w:t>
      </w:r>
    </w:p>
    <w:p w14:paraId="34ABDD44" w14:textId="1641B35B" w:rsidR="00B2029A" w:rsidRPr="00B16B88" w:rsidRDefault="00B2029A" w:rsidP="00B2029A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ole.log(</w:t>
      </w:r>
      <w:r>
        <w:rPr>
          <w:rFonts w:asciiTheme="minorBidi" w:hAnsiTheme="minorBidi"/>
          <w:i w:val="0"/>
          <w:iCs w:val="0"/>
          <w:sz w:val="18"/>
          <w:szCs w:val="18"/>
        </w:rPr>
        <w:t>person.Age</w:t>
      </w:r>
      <w:r w:rsidRPr="00B16B88">
        <w:rPr>
          <w:rFonts w:asciiTheme="minorBidi" w:hAnsiTheme="minorBidi"/>
          <w:i w:val="0"/>
          <w:iCs w:val="0"/>
          <w:sz w:val="18"/>
          <w:szCs w:val="18"/>
        </w:rPr>
        <w:t>);</w:t>
      </w:r>
    </w:p>
    <w:p w14:paraId="7FF33B2C" w14:textId="0D4E3C47" w:rsidR="008D3A4B" w:rsidRDefault="00D14A27" w:rsidP="00D14A27">
      <w:pPr>
        <w:pStyle w:val="Heading1"/>
        <w:rPr>
          <w:lang w:bidi="he-IL"/>
        </w:rPr>
      </w:pPr>
      <w:bookmarkStart w:id="34" w:name="_Toc25787632"/>
      <w:r>
        <w:rPr>
          <w:lang w:bidi="he-IL"/>
        </w:rPr>
        <w:t>Template Literals</w:t>
      </w:r>
      <w:bookmarkEnd w:id="34"/>
    </w:p>
    <w:p w14:paraId="000A182A" w14:textId="54E37D10" w:rsidR="00224ED7" w:rsidRPr="00B16B88" w:rsidRDefault="00224ED7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t name = “John”;</w:t>
      </w:r>
    </w:p>
    <w:p w14:paraId="3641BB76" w14:textId="77777777" w:rsidR="00E90866" w:rsidRPr="00B16B88" w:rsidRDefault="00E90866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</w:p>
    <w:p w14:paraId="5E65C639" w14:textId="5506C6EB" w:rsidR="00D14A27" w:rsidRPr="00B16B88" w:rsidRDefault="00283978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t another</w:t>
      </w:r>
      <w:r w:rsidR="007B0EEB" w:rsidRPr="00B16B88">
        <w:rPr>
          <w:rFonts w:asciiTheme="minorBidi" w:hAnsiTheme="minorBidi"/>
          <w:i w:val="0"/>
          <w:iCs w:val="0"/>
          <w:sz w:val="18"/>
          <w:szCs w:val="18"/>
        </w:rPr>
        <w:t xml:space="preserve"> =</w:t>
      </w:r>
    </w:p>
    <w:p w14:paraId="21B498F3" w14:textId="60186D77" w:rsidR="007B0EEB" w:rsidRPr="00B16B88" w:rsidRDefault="007B0EEB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`Hi ${name},</w:t>
      </w:r>
    </w:p>
    <w:p w14:paraId="242C54F6" w14:textId="3C3F518C" w:rsidR="007B0EEB" w:rsidRPr="00B16B88" w:rsidRDefault="007B0EEB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This is Ronnie`;</w:t>
      </w:r>
    </w:p>
    <w:p w14:paraId="642840DF" w14:textId="284A235D" w:rsidR="003C31C6" w:rsidRDefault="008B269D" w:rsidP="008B269D">
      <w:pPr>
        <w:pStyle w:val="Heading1"/>
        <w:rPr>
          <w:lang w:bidi="he-IL"/>
        </w:rPr>
      </w:pPr>
      <w:bookmarkStart w:id="35" w:name="_Toc25787633"/>
      <w:r>
        <w:rPr>
          <w:lang w:bidi="he-IL"/>
        </w:rPr>
        <w:t>Date</w:t>
      </w:r>
      <w:bookmarkEnd w:id="35"/>
    </w:p>
    <w:p w14:paraId="3F3B69B2" w14:textId="72598268" w:rsidR="008B269D" w:rsidRPr="00B16B88" w:rsidRDefault="008B269D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t now = new Date();</w:t>
      </w:r>
    </w:p>
    <w:p w14:paraId="63C391FD" w14:textId="77777777" w:rsidR="00F93602" w:rsidRPr="00B16B88" w:rsidRDefault="00F93602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t date1 = new Date(“June 15 1970 12:00”);</w:t>
      </w:r>
    </w:p>
    <w:p w14:paraId="60C4837B" w14:textId="4D898324" w:rsidR="00F93602" w:rsidRPr="00B16B88" w:rsidRDefault="00F93602" w:rsidP="00B16B88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B16B88">
        <w:rPr>
          <w:rFonts w:asciiTheme="minorBidi" w:hAnsiTheme="minorBidi"/>
          <w:i w:val="0"/>
          <w:iCs w:val="0"/>
          <w:sz w:val="18"/>
          <w:szCs w:val="18"/>
        </w:rPr>
        <w:t>const date2 = new Date(1970, 5, 15, 12, 0, 0);</w:t>
      </w:r>
    </w:p>
    <w:p w14:paraId="6EECB3A8" w14:textId="75CE6C5C" w:rsidR="008B269D" w:rsidRDefault="00F1360B" w:rsidP="00F1360B">
      <w:pPr>
        <w:pStyle w:val="Heading1"/>
      </w:pPr>
      <w:bookmarkStart w:id="36" w:name="_Toc25787634"/>
      <w:r>
        <w:t>Try – Catch</w:t>
      </w:r>
      <w:bookmarkEnd w:id="36"/>
    </w:p>
    <w:p w14:paraId="3CC58605" w14:textId="5D26400E" w:rsidR="00F1360B" w:rsidRPr="00511782" w:rsidRDefault="00E101B8" w:rsidP="00511782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511782">
        <w:rPr>
          <w:rFonts w:asciiTheme="minorBidi" w:hAnsiTheme="minorBidi"/>
          <w:i w:val="0"/>
          <w:iCs w:val="0"/>
          <w:sz w:val="18"/>
          <w:szCs w:val="18"/>
        </w:rPr>
        <w:t>throw new Error(“index out of bound”);</w:t>
      </w:r>
    </w:p>
    <w:p w14:paraId="1F74479C" w14:textId="4AEBDC13" w:rsidR="00E101B8" w:rsidRPr="00511782" w:rsidRDefault="00E101B8" w:rsidP="00511782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</w:p>
    <w:p w14:paraId="2295ECA0" w14:textId="5D8F61E9" w:rsidR="00E101B8" w:rsidRPr="00511782" w:rsidRDefault="00E101B8" w:rsidP="00511782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511782">
        <w:rPr>
          <w:rFonts w:asciiTheme="minorBidi" w:hAnsiTheme="minorBidi"/>
          <w:i w:val="0"/>
          <w:iCs w:val="0"/>
          <w:sz w:val="18"/>
          <w:szCs w:val="18"/>
        </w:rPr>
        <w:t>try {</w:t>
      </w:r>
    </w:p>
    <w:p w14:paraId="5C9B308E" w14:textId="79CF9239" w:rsidR="00E101B8" w:rsidRPr="00511782" w:rsidRDefault="00E101B8" w:rsidP="00511782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</w:p>
    <w:p w14:paraId="2B297BB3" w14:textId="00B7AE4A" w:rsidR="00E101B8" w:rsidRPr="00511782" w:rsidRDefault="00E101B8" w:rsidP="00511782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511782">
        <w:rPr>
          <w:rFonts w:asciiTheme="minorBidi" w:hAnsiTheme="minorBidi"/>
          <w:i w:val="0"/>
          <w:iCs w:val="0"/>
          <w:sz w:val="18"/>
          <w:szCs w:val="18"/>
        </w:rPr>
        <w:t>} catch</w:t>
      </w:r>
      <w:r w:rsidR="00841D27" w:rsidRPr="00511782">
        <w:rPr>
          <w:rFonts w:asciiTheme="minorBidi" w:hAnsiTheme="minorBidi"/>
          <w:i w:val="0"/>
          <w:iCs w:val="0"/>
          <w:sz w:val="18"/>
          <w:szCs w:val="18"/>
        </w:rPr>
        <w:t xml:space="preserve"> (e) </w:t>
      </w:r>
      <w:r w:rsidRPr="00511782">
        <w:rPr>
          <w:rFonts w:asciiTheme="minorBidi" w:hAnsiTheme="minorBidi"/>
          <w:i w:val="0"/>
          <w:iCs w:val="0"/>
          <w:sz w:val="18"/>
          <w:szCs w:val="18"/>
        </w:rPr>
        <w:t>{</w:t>
      </w:r>
    </w:p>
    <w:p w14:paraId="02CD9647" w14:textId="435C5193" w:rsidR="00E101B8" w:rsidRPr="00511782" w:rsidRDefault="00841D27" w:rsidP="00511782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511782">
        <w:rPr>
          <w:rFonts w:asciiTheme="minorBidi" w:hAnsiTheme="minorBidi"/>
          <w:i w:val="0"/>
          <w:iCs w:val="0"/>
          <w:sz w:val="18"/>
          <w:szCs w:val="18"/>
        </w:rPr>
        <w:tab/>
        <w:t>console.log(e);</w:t>
      </w:r>
    </w:p>
    <w:p w14:paraId="50C0F16D" w14:textId="5DCA526B" w:rsidR="00E101B8" w:rsidRPr="00511782" w:rsidRDefault="00E101B8" w:rsidP="00511782">
      <w:pPr>
        <w:spacing w:line="240" w:lineRule="auto"/>
        <w:rPr>
          <w:rFonts w:asciiTheme="minorBidi" w:hAnsiTheme="minorBidi"/>
          <w:i w:val="0"/>
          <w:iCs w:val="0"/>
          <w:sz w:val="18"/>
          <w:szCs w:val="18"/>
        </w:rPr>
      </w:pPr>
      <w:r w:rsidRPr="00511782">
        <w:rPr>
          <w:rFonts w:asciiTheme="minorBidi" w:hAnsiTheme="minorBidi"/>
          <w:i w:val="0"/>
          <w:iCs w:val="0"/>
          <w:sz w:val="18"/>
          <w:szCs w:val="18"/>
        </w:rPr>
        <w:t>}</w:t>
      </w:r>
    </w:p>
    <w:p w14:paraId="35C8A944" w14:textId="77777777" w:rsidR="00C70DD2" w:rsidRPr="00F1360B" w:rsidRDefault="00C70DD2" w:rsidP="00E101B8"/>
    <w:sectPr w:rsidR="00C70DD2" w:rsidRPr="00F1360B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5"/>
    <w:rsid w:val="00016216"/>
    <w:rsid w:val="000232A7"/>
    <w:rsid w:val="0002429C"/>
    <w:rsid w:val="000407CF"/>
    <w:rsid w:val="000411E5"/>
    <w:rsid w:val="00092A00"/>
    <w:rsid w:val="000B1ADA"/>
    <w:rsid w:val="000B1C31"/>
    <w:rsid w:val="000C02B9"/>
    <w:rsid w:val="000E0A4C"/>
    <w:rsid w:val="000E168C"/>
    <w:rsid w:val="001040B0"/>
    <w:rsid w:val="00106D73"/>
    <w:rsid w:val="00115323"/>
    <w:rsid w:val="00123A70"/>
    <w:rsid w:val="001608A7"/>
    <w:rsid w:val="00161B01"/>
    <w:rsid w:val="0017103B"/>
    <w:rsid w:val="00185936"/>
    <w:rsid w:val="00195062"/>
    <w:rsid w:val="001A5654"/>
    <w:rsid w:val="001A5722"/>
    <w:rsid w:val="001B3ABA"/>
    <w:rsid w:val="001C1877"/>
    <w:rsid w:val="001E39A2"/>
    <w:rsid w:val="001F271C"/>
    <w:rsid w:val="001F7B4F"/>
    <w:rsid w:val="00202DE4"/>
    <w:rsid w:val="002117E3"/>
    <w:rsid w:val="00220018"/>
    <w:rsid w:val="00224ED7"/>
    <w:rsid w:val="00225B82"/>
    <w:rsid w:val="00227385"/>
    <w:rsid w:val="00231DA7"/>
    <w:rsid w:val="00241B98"/>
    <w:rsid w:val="00242979"/>
    <w:rsid w:val="002607AF"/>
    <w:rsid w:val="00260B2D"/>
    <w:rsid w:val="00283978"/>
    <w:rsid w:val="00293F65"/>
    <w:rsid w:val="002C0629"/>
    <w:rsid w:val="002D3F96"/>
    <w:rsid w:val="002F6BA7"/>
    <w:rsid w:val="00321492"/>
    <w:rsid w:val="00322285"/>
    <w:rsid w:val="00325BE4"/>
    <w:rsid w:val="003270E6"/>
    <w:rsid w:val="00336C27"/>
    <w:rsid w:val="00383D9C"/>
    <w:rsid w:val="00385219"/>
    <w:rsid w:val="0039051E"/>
    <w:rsid w:val="00390FCB"/>
    <w:rsid w:val="003976ED"/>
    <w:rsid w:val="00397812"/>
    <w:rsid w:val="003C31C6"/>
    <w:rsid w:val="003C358C"/>
    <w:rsid w:val="003D2C9F"/>
    <w:rsid w:val="003E7789"/>
    <w:rsid w:val="003E7F36"/>
    <w:rsid w:val="003F7755"/>
    <w:rsid w:val="0040190E"/>
    <w:rsid w:val="00413F60"/>
    <w:rsid w:val="004207BE"/>
    <w:rsid w:val="0042292F"/>
    <w:rsid w:val="00444F57"/>
    <w:rsid w:val="00456C50"/>
    <w:rsid w:val="00463623"/>
    <w:rsid w:val="00467C8B"/>
    <w:rsid w:val="00471482"/>
    <w:rsid w:val="00471C90"/>
    <w:rsid w:val="004735A3"/>
    <w:rsid w:val="004A2198"/>
    <w:rsid w:val="004B3327"/>
    <w:rsid w:val="00511782"/>
    <w:rsid w:val="005136B4"/>
    <w:rsid w:val="0051702A"/>
    <w:rsid w:val="005239E1"/>
    <w:rsid w:val="00531414"/>
    <w:rsid w:val="0053266A"/>
    <w:rsid w:val="00536E96"/>
    <w:rsid w:val="00571022"/>
    <w:rsid w:val="00576AEB"/>
    <w:rsid w:val="00580832"/>
    <w:rsid w:val="00584209"/>
    <w:rsid w:val="0059358E"/>
    <w:rsid w:val="005A6E5C"/>
    <w:rsid w:val="005B02D2"/>
    <w:rsid w:val="005C2748"/>
    <w:rsid w:val="005D045A"/>
    <w:rsid w:val="005F13FE"/>
    <w:rsid w:val="005F46CE"/>
    <w:rsid w:val="00602ED0"/>
    <w:rsid w:val="00603024"/>
    <w:rsid w:val="00611BF3"/>
    <w:rsid w:val="00614F48"/>
    <w:rsid w:val="0061756A"/>
    <w:rsid w:val="00650912"/>
    <w:rsid w:val="006614FE"/>
    <w:rsid w:val="00664D98"/>
    <w:rsid w:val="00664EF4"/>
    <w:rsid w:val="00670480"/>
    <w:rsid w:val="00676A9D"/>
    <w:rsid w:val="0068610B"/>
    <w:rsid w:val="006A0E9B"/>
    <w:rsid w:val="006C4F5C"/>
    <w:rsid w:val="006C52D6"/>
    <w:rsid w:val="006D1583"/>
    <w:rsid w:val="006D297A"/>
    <w:rsid w:val="006F0004"/>
    <w:rsid w:val="006F4C4C"/>
    <w:rsid w:val="006F4D73"/>
    <w:rsid w:val="007119AE"/>
    <w:rsid w:val="0072133D"/>
    <w:rsid w:val="00731B7D"/>
    <w:rsid w:val="007432CE"/>
    <w:rsid w:val="00744539"/>
    <w:rsid w:val="007574C8"/>
    <w:rsid w:val="007634B4"/>
    <w:rsid w:val="00784FE4"/>
    <w:rsid w:val="00794928"/>
    <w:rsid w:val="007A4F43"/>
    <w:rsid w:val="007A61A0"/>
    <w:rsid w:val="007B0EEB"/>
    <w:rsid w:val="007B7D8A"/>
    <w:rsid w:val="007E6A6F"/>
    <w:rsid w:val="008118B0"/>
    <w:rsid w:val="00812DA8"/>
    <w:rsid w:val="00837C31"/>
    <w:rsid w:val="00841D27"/>
    <w:rsid w:val="00854555"/>
    <w:rsid w:val="00881A06"/>
    <w:rsid w:val="008B269D"/>
    <w:rsid w:val="008B2FEF"/>
    <w:rsid w:val="008B4061"/>
    <w:rsid w:val="008C766D"/>
    <w:rsid w:val="008D3A4B"/>
    <w:rsid w:val="009214B5"/>
    <w:rsid w:val="009216DC"/>
    <w:rsid w:val="00923C25"/>
    <w:rsid w:val="00932994"/>
    <w:rsid w:val="00933E7A"/>
    <w:rsid w:val="009343A6"/>
    <w:rsid w:val="009438ED"/>
    <w:rsid w:val="00983CEC"/>
    <w:rsid w:val="009862FA"/>
    <w:rsid w:val="009A64D0"/>
    <w:rsid w:val="009C6B3B"/>
    <w:rsid w:val="009D3520"/>
    <w:rsid w:val="009D5D80"/>
    <w:rsid w:val="00A22E83"/>
    <w:rsid w:val="00A310D3"/>
    <w:rsid w:val="00A507B0"/>
    <w:rsid w:val="00A54EF2"/>
    <w:rsid w:val="00A60CDA"/>
    <w:rsid w:val="00A941F9"/>
    <w:rsid w:val="00AA16C1"/>
    <w:rsid w:val="00AC3924"/>
    <w:rsid w:val="00AC3D7E"/>
    <w:rsid w:val="00AC6499"/>
    <w:rsid w:val="00AF66DC"/>
    <w:rsid w:val="00AF6CDC"/>
    <w:rsid w:val="00B16B88"/>
    <w:rsid w:val="00B2029A"/>
    <w:rsid w:val="00B229CD"/>
    <w:rsid w:val="00B619E9"/>
    <w:rsid w:val="00B636F9"/>
    <w:rsid w:val="00B75A04"/>
    <w:rsid w:val="00B8552C"/>
    <w:rsid w:val="00B96E2E"/>
    <w:rsid w:val="00BA5640"/>
    <w:rsid w:val="00BF65FD"/>
    <w:rsid w:val="00C16751"/>
    <w:rsid w:val="00C319CF"/>
    <w:rsid w:val="00C41599"/>
    <w:rsid w:val="00C43A38"/>
    <w:rsid w:val="00C5272E"/>
    <w:rsid w:val="00C57A32"/>
    <w:rsid w:val="00C62093"/>
    <w:rsid w:val="00C632A3"/>
    <w:rsid w:val="00C70DD2"/>
    <w:rsid w:val="00C90B51"/>
    <w:rsid w:val="00CD7203"/>
    <w:rsid w:val="00CD730D"/>
    <w:rsid w:val="00D14A27"/>
    <w:rsid w:val="00D25464"/>
    <w:rsid w:val="00D50D8C"/>
    <w:rsid w:val="00D55C82"/>
    <w:rsid w:val="00D63141"/>
    <w:rsid w:val="00D94540"/>
    <w:rsid w:val="00D956B1"/>
    <w:rsid w:val="00D96AA7"/>
    <w:rsid w:val="00DA4476"/>
    <w:rsid w:val="00DA5AAB"/>
    <w:rsid w:val="00DD729D"/>
    <w:rsid w:val="00E015FC"/>
    <w:rsid w:val="00E101B8"/>
    <w:rsid w:val="00E107DC"/>
    <w:rsid w:val="00E1279D"/>
    <w:rsid w:val="00E262A0"/>
    <w:rsid w:val="00E572BA"/>
    <w:rsid w:val="00E8054E"/>
    <w:rsid w:val="00E90866"/>
    <w:rsid w:val="00EA072A"/>
    <w:rsid w:val="00EA4B4B"/>
    <w:rsid w:val="00EC236D"/>
    <w:rsid w:val="00ED553F"/>
    <w:rsid w:val="00EE2738"/>
    <w:rsid w:val="00F07896"/>
    <w:rsid w:val="00F1360B"/>
    <w:rsid w:val="00F17990"/>
    <w:rsid w:val="00F35688"/>
    <w:rsid w:val="00F435B8"/>
    <w:rsid w:val="00F50BC9"/>
    <w:rsid w:val="00F6425C"/>
    <w:rsid w:val="00F65BF2"/>
    <w:rsid w:val="00F83465"/>
    <w:rsid w:val="00F91664"/>
    <w:rsid w:val="00F93602"/>
    <w:rsid w:val="00FB74D1"/>
    <w:rsid w:val="00FC5430"/>
    <w:rsid w:val="00FD20FC"/>
    <w:rsid w:val="00FD2AD6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034B"/>
  <w14:defaultImageDpi w14:val="32767"/>
  <w15:chartTrackingRefBased/>
  <w15:docId w15:val="{DA3A5866-8AF0-DB47-8917-AEBC7E1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3327"/>
    <w:pPr>
      <w:spacing w:after="0"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6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6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6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6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6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66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26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26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6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53266A"/>
    <w:rPr>
      <w:b/>
      <w:bCs/>
      <w:spacing w:val="0"/>
    </w:rPr>
  </w:style>
  <w:style w:type="character" w:styleId="Emphasis">
    <w:name w:val="Emphasis"/>
    <w:uiPriority w:val="20"/>
    <w:qFormat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53266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326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266A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3266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5326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3266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3266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326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6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D3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D35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23A70"/>
    <w:pPr>
      <w:spacing w:before="12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23A70"/>
    <w:pPr>
      <w:spacing w:before="12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3A70"/>
    <w:pPr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3A70"/>
    <w:pPr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3A70"/>
    <w:pPr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3A70"/>
    <w:pPr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3A70"/>
    <w:pPr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3A70"/>
    <w:pPr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3A70"/>
    <w:pPr>
      <w:ind w:left="1600"/>
    </w:pPr>
    <w:rPr>
      <w:rFonts w:cstheme="minorHAnsi"/>
      <w:i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" TargetMode="External"/><Relationship Id="rId5" Type="http://schemas.openxmlformats.org/officeDocument/2006/relationships/hyperlink" Target="https://www.w3schools.com/js/default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48B8E-B7D5-E64C-B7C3-E73BC403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388</cp:revision>
  <dcterms:created xsi:type="dcterms:W3CDTF">2019-11-27T07:48:00Z</dcterms:created>
  <dcterms:modified xsi:type="dcterms:W3CDTF">2019-11-27T20:53:00Z</dcterms:modified>
</cp:coreProperties>
</file>